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2F" w:rsidRPr="00EF1875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Sprawozdanie z działalności </w:t>
      </w:r>
      <w:r w:rsidRPr="00EF1875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Zarządu Powiatu w Elblągu </w:t>
      </w:r>
      <w:r w:rsidRPr="00EF1875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br/>
      </w:r>
      <w:r w:rsidRPr="00EF1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za okres </w:t>
      </w:r>
      <w:r w:rsidRPr="00EF187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od </w:t>
      </w:r>
      <w:r w:rsidR="00E55EBF" w:rsidRPr="00EF1875">
        <w:rPr>
          <w:rFonts w:ascii="Arial" w:hAnsi="Arial" w:cs="Arial"/>
          <w:b/>
          <w:color w:val="000000"/>
          <w:spacing w:val="-1"/>
          <w:sz w:val="24"/>
          <w:szCs w:val="24"/>
        </w:rPr>
        <w:t>do 0</w:t>
      </w:r>
      <w:r w:rsidR="001752A4" w:rsidRPr="00EF187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8 września </w:t>
      </w:r>
      <w:r w:rsidR="00E55EBF" w:rsidRPr="00EF1875">
        <w:rPr>
          <w:rFonts w:ascii="Arial" w:hAnsi="Arial" w:cs="Arial"/>
          <w:b/>
          <w:color w:val="000000"/>
          <w:spacing w:val="-1"/>
          <w:sz w:val="24"/>
          <w:szCs w:val="24"/>
        </w:rPr>
        <w:t>2017 r.</w:t>
      </w:r>
      <w:r w:rsidR="002234E5" w:rsidRPr="00EF187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="001752A4" w:rsidRPr="00EF1875">
        <w:rPr>
          <w:rFonts w:ascii="Arial" w:hAnsi="Arial" w:cs="Arial"/>
          <w:b/>
          <w:color w:val="000000"/>
          <w:spacing w:val="-1"/>
          <w:sz w:val="24"/>
          <w:szCs w:val="24"/>
        </w:rPr>
        <w:t>do 27 października 2017 r.</w:t>
      </w:r>
    </w:p>
    <w:p w:rsidR="00A75A2F" w:rsidRPr="00EF1875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sz w:val="10"/>
          <w:szCs w:val="10"/>
        </w:rPr>
      </w:pPr>
    </w:p>
    <w:p w:rsidR="00A75A2F" w:rsidRPr="00EF1875" w:rsidRDefault="00A75A2F" w:rsidP="00A75A2F">
      <w:pPr>
        <w:shd w:val="clear" w:color="auto" w:fill="FFFFFF"/>
        <w:spacing w:after="0" w:line="360" w:lineRule="auto"/>
        <w:ind w:left="57" w:right="11" w:firstLine="651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EF1875">
        <w:rPr>
          <w:rFonts w:ascii="Arial" w:hAnsi="Arial" w:cs="Arial"/>
          <w:color w:val="000000"/>
          <w:spacing w:val="-3"/>
          <w:sz w:val="24"/>
          <w:szCs w:val="24"/>
        </w:rPr>
        <w:t>W okresie międzysesyjnym, tj.</w:t>
      </w:r>
      <w:r w:rsidRPr="00EF1875">
        <w:rPr>
          <w:rFonts w:ascii="Arial" w:hAnsi="Arial" w:cs="Arial"/>
          <w:color w:val="000000"/>
          <w:spacing w:val="-1"/>
          <w:sz w:val="24"/>
          <w:szCs w:val="24"/>
        </w:rPr>
        <w:t xml:space="preserve"> od </w:t>
      </w:r>
      <w:r w:rsidR="00E55EBF" w:rsidRPr="00EF1875">
        <w:rPr>
          <w:rFonts w:ascii="Arial" w:hAnsi="Arial" w:cs="Arial"/>
          <w:color w:val="000000"/>
          <w:spacing w:val="-1"/>
          <w:sz w:val="24"/>
          <w:szCs w:val="24"/>
        </w:rPr>
        <w:t>0</w:t>
      </w:r>
      <w:r w:rsidR="001752A4" w:rsidRPr="00EF1875">
        <w:rPr>
          <w:rFonts w:ascii="Arial" w:hAnsi="Arial" w:cs="Arial"/>
          <w:color w:val="000000"/>
          <w:spacing w:val="-1"/>
          <w:sz w:val="24"/>
          <w:szCs w:val="24"/>
        </w:rPr>
        <w:t>8</w:t>
      </w:r>
      <w:r w:rsidR="00E55EBF" w:rsidRPr="00EF1875">
        <w:rPr>
          <w:rFonts w:ascii="Arial" w:hAnsi="Arial" w:cs="Arial"/>
          <w:color w:val="000000"/>
          <w:spacing w:val="-1"/>
          <w:sz w:val="24"/>
          <w:szCs w:val="24"/>
        </w:rPr>
        <w:t xml:space="preserve"> września 2017 r.</w:t>
      </w:r>
      <w:r w:rsidR="001752A4" w:rsidRPr="00EF187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="001752A4" w:rsidRPr="00EF1875">
        <w:rPr>
          <w:rFonts w:ascii="Arial" w:hAnsi="Arial" w:cs="Arial"/>
          <w:color w:val="000000"/>
          <w:spacing w:val="-1"/>
          <w:sz w:val="24"/>
          <w:szCs w:val="24"/>
        </w:rPr>
        <w:t>do 27 października 2017 r.</w:t>
      </w:r>
      <w:r w:rsidR="00106E26" w:rsidRPr="00EF187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F1875">
        <w:rPr>
          <w:rFonts w:ascii="Arial" w:hAnsi="Arial" w:cs="Arial"/>
          <w:color w:val="000000"/>
          <w:spacing w:val="-5"/>
          <w:sz w:val="24"/>
          <w:szCs w:val="24"/>
        </w:rPr>
        <w:t xml:space="preserve">Zarząd obradował </w:t>
      </w:r>
      <w:r w:rsidR="001752A4" w:rsidRPr="00EF1875">
        <w:rPr>
          <w:rFonts w:ascii="Arial" w:hAnsi="Arial" w:cs="Arial"/>
          <w:color w:val="000000"/>
          <w:spacing w:val="-5"/>
          <w:sz w:val="24"/>
          <w:szCs w:val="24"/>
        </w:rPr>
        <w:t>6</w:t>
      </w:r>
      <w:r w:rsidRPr="00EF1875">
        <w:rPr>
          <w:rFonts w:ascii="Arial" w:hAnsi="Arial" w:cs="Arial"/>
          <w:color w:val="000000"/>
          <w:spacing w:val="-5"/>
          <w:sz w:val="24"/>
          <w:szCs w:val="24"/>
        </w:rPr>
        <w:t xml:space="preserve"> - krotnie.</w:t>
      </w:r>
    </w:p>
    <w:p w:rsidR="009A16C5" w:rsidRPr="00EF1875" w:rsidRDefault="009A16C5" w:rsidP="00A75A2F">
      <w:pPr>
        <w:shd w:val="clear" w:color="auto" w:fill="FFFFFF"/>
        <w:spacing w:after="0" w:line="360" w:lineRule="auto"/>
        <w:ind w:left="57" w:right="11" w:firstLine="651"/>
        <w:jc w:val="both"/>
        <w:rPr>
          <w:rFonts w:ascii="Arial" w:hAnsi="Arial" w:cs="Arial"/>
          <w:color w:val="000000"/>
          <w:spacing w:val="-5"/>
          <w:sz w:val="10"/>
          <w:szCs w:val="10"/>
        </w:rPr>
      </w:pPr>
    </w:p>
    <w:p w:rsidR="009A16C5" w:rsidRPr="00EF1875" w:rsidRDefault="009A16C5" w:rsidP="00986EE7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 xml:space="preserve">Z zakresu spraw </w:t>
      </w:r>
      <w:r w:rsidR="00DC1276" w:rsidRPr="00EF1875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finansowych</w:t>
      </w:r>
      <w:r w:rsidRPr="00EF1875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, Zarząd:</w:t>
      </w:r>
    </w:p>
    <w:p w:rsidR="009A16C5" w:rsidRPr="00EF1875" w:rsidRDefault="009A16C5" w:rsidP="009A16C5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254B79" w:rsidRPr="00EF1875" w:rsidRDefault="00254B79" w:rsidP="0090077A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rzyjął informację z wykonania budżetu Powiat</w:t>
      </w:r>
      <w:r w:rsidR="00EF1875">
        <w:rPr>
          <w:rFonts w:ascii="Arial" w:eastAsia="Calibri" w:hAnsi="Arial" w:cs="Arial"/>
          <w:sz w:val="24"/>
          <w:szCs w:val="24"/>
          <w:lang w:eastAsia="en-US"/>
        </w:rPr>
        <w:t>u Elbląskiego za IX 2017 roku,</w:t>
      </w:r>
    </w:p>
    <w:p w:rsidR="003E634E" w:rsidRPr="00EF1875" w:rsidRDefault="003E634E" w:rsidP="0090077A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rzyjął informację nt. analizy budżetu Powiatu Elbląskiego i jednostek organizacyjnych Powiatu Elbląskiego za III kwartał 2017 r.</w:t>
      </w:r>
      <w:r w:rsidR="003C4E76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3C4E76" w:rsidRPr="007F0942" w:rsidRDefault="003C4E76" w:rsidP="0090077A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rzyjął informację z wykonanych czynności windyka</w:t>
      </w:r>
      <w:r w:rsidR="00481750">
        <w:rPr>
          <w:rFonts w:ascii="Arial" w:eastAsia="Calibri" w:hAnsi="Arial" w:cs="Arial"/>
          <w:sz w:val="24"/>
          <w:szCs w:val="24"/>
          <w:lang w:eastAsia="en-US"/>
        </w:rPr>
        <w:t>cyjnych za III kwartał 2017 r.</w:t>
      </w:r>
      <w:r w:rsidR="007F0942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7F0942" w:rsidRPr="00EF1875" w:rsidRDefault="007F0942" w:rsidP="007F0942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hAnsi="Arial" w:cs="Arial"/>
          <w:bCs/>
          <w:sz w:val="24"/>
          <w:szCs w:val="24"/>
        </w:rPr>
        <w:t xml:space="preserve">na wniosek </w:t>
      </w:r>
      <w:r w:rsidRPr="00EF1875">
        <w:rPr>
          <w:rFonts w:ascii="Arial" w:hAnsi="Arial" w:cs="Arial"/>
          <w:sz w:val="24"/>
          <w:szCs w:val="24"/>
          <w:lang w:eastAsia="en-US"/>
        </w:rPr>
        <w:t xml:space="preserve">Dyrektora DPS w </w:t>
      </w:r>
      <w:proofErr w:type="spellStart"/>
      <w:r w:rsidRPr="00EF1875">
        <w:rPr>
          <w:rFonts w:ascii="Arial" w:hAnsi="Arial" w:cs="Arial"/>
          <w:sz w:val="24"/>
          <w:szCs w:val="24"/>
          <w:lang w:eastAsia="en-US"/>
        </w:rPr>
        <w:t>Rangórach</w:t>
      </w:r>
      <w:proofErr w:type="spellEnd"/>
      <w:r w:rsidRPr="00EF1875">
        <w:rPr>
          <w:rFonts w:ascii="Arial" w:hAnsi="Arial" w:cs="Arial"/>
          <w:sz w:val="24"/>
          <w:szCs w:val="24"/>
          <w:lang w:eastAsia="en-US"/>
        </w:rPr>
        <w:t xml:space="preserve"> wyraził zgodę na zmniejszenie planu finansowego jednostki na rok 2017 </w:t>
      </w:r>
      <w:r w:rsidR="00481750">
        <w:rPr>
          <w:rFonts w:ascii="Arial" w:hAnsi="Arial" w:cs="Arial"/>
          <w:bCs/>
          <w:sz w:val="24"/>
          <w:szCs w:val="24"/>
        </w:rPr>
        <w:t>roku.</w:t>
      </w:r>
    </w:p>
    <w:p w:rsidR="0090077A" w:rsidRPr="00EF1875" w:rsidRDefault="0090077A" w:rsidP="0090077A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9A16C5" w:rsidRPr="00EF1875" w:rsidRDefault="009A16C5" w:rsidP="00986EE7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Z zakresu spraw oświaty, Zarząd:</w:t>
      </w:r>
    </w:p>
    <w:p w:rsidR="009A16C5" w:rsidRPr="00EF1875" w:rsidRDefault="009A16C5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301A18" w:rsidRPr="00BF6231" w:rsidRDefault="006F48BB" w:rsidP="00BF6231">
      <w:pPr>
        <w:pStyle w:val="Akapitzlist"/>
        <w:numPr>
          <w:ilvl w:val="3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F623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na </w:t>
      </w:r>
      <w:r w:rsidRPr="00BF6231">
        <w:rPr>
          <w:rFonts w:ascii="Arial" w:eastAsia="Calibri" w:hAnsi="Arial" w:cs="Arial"/>
          <w:sz w:val="24"/>
          <w:szCs w:val="24"/>
          <w:lang w:eastAsia="en-US"/>
        </w:rPr>
        <w:t xml:space="preserve">wniosek </w:t>
      </w:r>
      <w:r w:rsidR="002D3AAB" w:rsidRPr="00BF6231">
        <w:rPr>
          <w:rFonts w:ascii="Arial" w:hAnsi="Arial" w:cs="Arial"/>
          <w:sz w:val="24"/>
          <w:szCs w:val="24"/>
        </w:rPr>
        <w:t>Polskiego Związku Działkowców objął Patronatem Starosty Elbląskiego organizację Okręgowych Dni Działkowca w Elblągu</w:t>
      </w:r>
      <w:r w:rsidR="002D3AAB" w:rsidRPr="00BF623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6231">
        <w:rPr>
          <w:rFonts w:ascii="Arial" w:eastAsia="Calibri" w:hAnsi="Arial" w:cs="Arial"/>
          <w:sz w:val="24"/>
          <w:szCs w:val="24"/>
          <w:lang w:eastAsia="en-US"/>
        </w:rPr>
        <w:t xml:space="preserve">oraz dofinansował zadanie w kwocie 300 zł, </w:t>
      </w:r>
    </w:p>
    <w:p w:rsidR="002D3AAB" w:rsidRPr="00EF1875" w:rsidRDefault="002D3AAB" w:rsidP="0090077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hAnsi="Arial" w:cs="Arial"/>
          <w:sz w:val="24"/>
          <w:szCs w:val="24"/>
        </w:rPr>
        <w:t>na wniosek dyrektora Zespołu Szkół w Pasłęku wyraził zgodę na uruchomienie oddziału klasy II w Liceum Ogólnokształcącym dla Dorosłych oraz polecił</w:t>
      </w:r>
      <w:r w:rsidRPr="00EF1875">
        <w:rPr>
          <w:rFonts w:ascii="Arial" w:eastAsia="Calibri" w:hAnsi="Arial" w:cs="Arial"/>
          <w:bCs/>
          <w:sz w:val="24"/>
          <w:szCs w:val="24"/>
          <w:lang w:eastAsia="en-US"/>
        </w:rPr>
        <w:t>, aby po pół roku funkcjonowania oddziału przedstawić informację nt. ilości słuchaczy w uruchomionym oddziale,</w:t>
      </w:r>
    </w:p>
    <w:p w:rsidR="002D3AAB" w:rsidRPr="00EF1875" w:rsidRDefault="002D3AAB" w:rsidP="0090077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hAnsi="Arial" w:cs="Arial"/>
          <w:sz w:val="24"/>
          <w:szCs w:val="24"/>
        </w:rPr>
        <w:t>przyjął informację z analizy przedłożonych przez dyrektorów aneksów do arkuszy organizacyjnych pracy szkół i placówek oświatowych w roku szkolnym 2017/2018,</w:t>
      </w:r>
    </w:p>
    <w:p w:rsidR="008145B5" w:rsidRPr="00EF1875" w:rsidRDefault="008145B5" w:rsidP="0090077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hAnsi="Arial" w:cs="Arial"/>
          <w:sz w:val="24"/>
          <w:szCs w:val="24"/>
        </w:rPr>
        <w:t>na wniosek dyrektora Zespołu Szkół w Pasłęku wyraził zgodę na objęcie indywidualnym nauczaniem uczniów: Edyty Poprawki, Anity Poprawki, Anny Langowskiej, Mai Lewickiej, Krystiana Polkowskiego i Tomasza Szymańskiego</w:t>
      </w:r>
      <w:r w:rsidR="00412B2C" w:rsidRPr="00EF1875">
        <w:rPr>
          <w:rFonts w:ascii="Arial" w:hAnsi="Arial" w:cs="Arial"/>
          <w:sz w:val="24"/>
          <w:szCs w:val="24"/>
        </w:rPr>
        <w:t>,</w:t>
      </w:r>
    </w:p>
    <w:p w:rsidR="00412B2C" w:rsidRPr="00EF1875" w:rsidRDefault="00412B2C" w:rsidP="0090077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hAnsi="Arial" w:cs="Arial"/>
          <w:bCs/>
          <w:sz w:val="24"/>
          <w:szCs w:val="24"/>
        </w:rPr>
        <w:t>p</w:t>
      </w:r>
      <w:r w:rsidR="00BF6231">
        <w:rPr>
          <w:rFonts w:ascii="Arial" w:hAnsi="Arial" w:cs="Arial"/>
          <w:bCs/>
          <w:sz w:val="24"/>
          <w:szCs w:val="24"/>
        </w:rPr>
        <w:t>ozytywnie zaopiniował propozycję</w:t>
      </w:r>
      <w:r w:rsidRPr="00EF1875">
        <w:rPr>
          <w:rFonts w:ascii="Arial" w:hAnsi="Arial" w:cs="Arial"/>
          <w:bCs/>
          <w:sz w:val="24"/>
          <w:szCs w:val="24"/>
        </w:rPr>
        <w:t xml:space="preserve"> Dyrektora MOW w Kamionku Wielkim </w:t>
      </w:r>
      <w:r w:rsidR="00BF6231">
        <w:rPr>
          <w:rFonts w:ascii="Arial" w:hAnsi="Arial" w:cs="Arial"/>
          <w:bCs/>
          <w:sz w:val="24"/>
          <w:szCs w:val="24"/>
        </w:rPr>
        <w:br/>
      </w:r>
      <w:r w:rsidRPr="00EF1875">
        <w:rPr>
          <w:rFonts w:ascii="Arial" w:hAnsi="Arial" w:cs="Arial"/>
          <w:bCs/>
          <w:sz w:val="24"/>
          <w:szCs w:val="24"/>
        </w:rPr>
        <w:t xml:space="preserve">w sprawie powołania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na stanowisko wicedyrektora internatu ds. wychowawczych </w:t>
      </w:r>
      <w:r w:rsidR="00EF1875">
        <w:rPr>
          <w:rFonts w:ascii="Arial" w:eastAsia="Calibri" w:hAnsi="Arial" w:cs="Arial"/>
          <w:sz w:val="24"/>
          <w:szCs w:val="24"/>
          <w:lang w:eastAsia="en-US"/>
        </w:rPr>
        <w:br/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P. Marka Misztala  i wicedyrektora szkoły ds. dydaktycznych P. Leszka Grędzińskiego,</w:t>
      </w:r>
    </w:p>
    <w:p w:rsidR="00412B2C" w:rsidRPr="00EF1875" w:rsidRDefault="00412B2C" w:rsidP="0090077A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F1875">
        <w:rPr>
          <w:rFonts w:ascii="Arial" w:hAnsi="Arial" w:cs="Arial"/>
          <w:bCs/>
          <w:sz w:val="24"/>
          <w:szCs w:val="24"/>
        </w:rPr>
        <w:t xml:space="preserve">wyraził zgodę na przyznanie 13 naród dla nauczycieli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z okazji Dnia Edukacji Narodowej oraz polecił zabezpieczyć środki finansowe na powyższy cel,</w:t>
      </w:r>
    </w:p>
    <w:p w:rsidR="00412B2C" w:rsidRPr="00EF1875" w:rsidRDefault="00412B2C" w:rsidP="0090077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D1174">
        <w:rPr>
          <w:rFonts w:ascii="Arial" w:eastAsiaTheme="minorEastAsia" w:hAnsi="Arial" w:cs="Arial"/>
          <w:sz w:val="24"/>
          <w:szCs w:val="24"/>
        </w:rPr>
        <w:lastRenderedPageBreak/>
        <w:t>na</w:t>
      </w:r>
      <w:r w:rsidRPr="00EF1875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F1875">
        <w:rPr>
          <w:rFonts w:ascii="Arial" w:hAnsi="Arial" w:cs="Arial"/>
          <w:sz w:val="24"/>
          <w:szCs w:val="24"/>
        </w:rPr>
        <w:t>wniosek Międzyszkolnego Klubu Sportowego „</w:t>
      </w:r>
      <w:proofErr w:type="spellStart"/>
      <w:r w:rsidRPr="00EF1875">
        <w:rPr>
          <w:rFonts w:ascii="Arial" w:hAnsi="Arial" w:cs="Arial"/>
          <w:sz w:val="24"/>
          <w:szCs w:val="24"/>
        </w:rPr>
        <w:t>Truso</w:t>
      </w:r>
      <w:proofErr w:type="spellEnd"/>
      <w:r w:rsidRPr="00EF1875">
        <w:rPr>
          <w:rFonts w:ascii="Arial" w:hAnsi="Arial" w:cs="Arial"/>
          <w:sz w:val="24"/>
          <w:szCs w:val="24"/>
        </w:rPr>
        <w:t xml:space="preserve">” w Elblągu wyraził zgodę na przyznanie dotacji dla organizacji pozarządowych </w:t>
      </w:r>
      <w:r w:rsidRPr="00EF1875">
        <w:rPr>
          <w:rFonts w:ascii="Arial" w:eastAsia="Calibri" w:hAnsi="Arial" w:cs="Arial"/>
          <w:sz w:val="24"/>
          <w:szCs w:val="24"/>
        </w:rPr>
        <w:t xml:space="preserve">w kwocie 3700 zł </w:t>
      </w:r>
      <w:r w:rsidR="00EF1875">
        <w:rPr>
          <w:rFonts w:ascii="Arial" w:eastAsia="Calibri" w:hAnsi="Arial" w:cs="Arial"/>
          <w:sz w:val="24"/>
          <w:szCs w:val="24"/>
        </w:rPr>
        <w:br/>
      </w:r>
      <w:r w:rsidRPr="00EF1875">
        <w:rPr>
          <w:rFonts w:ascii="Arial" w:hAnsi="Arial" w:cs="Arial"/>
          <w:sz w:val="24"/>
          <w:szCs w:val="24"/>
        </w:rPr>
        <w:t>w trybie art. 19 a ustawy z dnia 24 kwietnia 2003 r. o działalności pożytk</w:t>
      </w:r>
      <w:r w:rsidR="0090077A" w:rsidRPr="00EF1875">
        <w:rPr>
          <w:rFonts w:ascii="Arial" w:hAnsi="Arial" w:cs="Arial"/>
          <w:sz w:val="24"/>
          <w:szCs w:val="24"/>
        </w:rPr>
        <w:t xml:space="preserve">u publicznego i o wolontariacie </w:t>
      </w:r>
      <w:r w:rsidRPr="00EF1875">
        <w:rPr>
          <w:rFonts w:ascii="Arial" w:hAnsi="Arial" w:cs="Arial"/>
          <w:sz w:val="24"/>
          <w:szCs w:val="24"/>
        </w:rPr>
        <w:t xml:space="preserve">na realizację zadania publicznego pt.: </w:t>
      </w:r>
      <w:r w:rsidRPr="00EF1875">
        <w:rPr>
          <w:rFonts w:ascii="Arial" w:eastAsia="Arial Unicode MS" w:hAnsi="Arial" w:cs="Arial"/>
          <w:sz w:val="24"/>
          <w:szCs w:val="24"/>
        </w:rPr>
        <w:t>„Szukamy talentów – zajęcia</w:t>
      </w:r>
      <w:r w:rsidR="0090077A" w:rsidRPr="00EF1875">
        <w:rPr>
          <w:rFonts w:ascii="Arial" w:eastAsia="Arial Unicode MS" w:hAnsi="Arial" w:cs="Arial"/>
          <w:sz w:val="24"/>
          <w:szCs w:val="24"/>
        </w:rPr>
        <w:t xml:space="preserve"> </w:t>
      </w:r>
      <w:r w:rsidRPr="00EF1875">
        <w:rPr>
          <w:rFonts w:ascii="Arial" w:eastAsia="Arial Unicode MS" w:hAnsi="Arial" w:cs="Arial"/>
          <w:sz w:val="24"/>
          <w:szCs w:val="24"/>
        </w:rPr>
        <w:t>z piłki ręcznej dla dzieci z terenu powiatu elbląskiego”</w:t>
      </w:r>
      <w:r w:rsidR="00666D03" w:rsidRPr="00EF1875">
        <w:rPr>
          <w:rFonts w:ascii="Arial" w:eastAsia="Arial Unicode MS" w:hAnsi="Arial" w:cs="Arial"/>
          <w:sz w:val="24"/>
          <w:szCs w:val="24"/>
        </w:rPr>
        <w:t>,</w:t>
      </w:r>
    </w:p>
    <w:p w:rsidR="00666D03" w:rsidRPr="00EF1875" w:rsidRDefault="00666D03" w:rsidP="0090077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</w:rPr>
        <w:t>polecił, aby P. Naczelnik PEKS przygotowała projekt pisma do dyrektorów placówek oświatowych w sprawie udzielania informacji nt. wpływających od nauczycieli wniosków dot.</w:t>
      </w:r>
      <w:r w:rsidRPr="00EF187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F1875">
        <w:rPr>
          <w:rFonts w:ascii="Arial" w:hAnsi="Arial" w:cs="Arial"/>
          <w:sz w:val="24"/>
          <w:szCs w:val="24"/>
          <w:lang w:eastAsia="en-US"/>
        </w:rPr>
        <w:t>urlopu dla poratowania zdrowia oraz sposobie ich rozpatrzenia,</w:t>
      </w:r>
    </w:p>
    <w:p w:rsidR="003E634E" w:rsidRPr="00EF1875" w:rsidRDefault="003E634E" w:rsidP="0090077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hAnsi="Arial" w:cs="Arial"/>
          <w:sz w:val="24"/>
          <w:szCs w:val="24"/>
          <w:lang w:eastAsia="en-US"/>
        </w:rPr>
        <w:t>polecił wprowadzić do projektu budżetu Powiatu Elbląskiego na rok 2018 składkę członkowską dla Stowarzyszenia Łączy Nas Kanał Elbląski w wysokości 5 000 zł</w:t>
      </w:r>
      <w:r w:rsidR="00731E28" w:rsidRPr="00EF1875">
        <w:rPr>
          <w:rFonts w:ascii="Arial" w:hAnsi="Arial" w:cs="Arial"/>
          <w:sz w:val="24"/>
          <w:szCs w:val="24"/>
          <w:lang w:eastAsia="en-US"/>
        </w:rPr>
        <w:t>,</w:t>
      </w:r>
    </w:p>
    <w:p w:rsidR="00731E28" w:rsidRPr="00EF1875" w:rsidRDefault="00731E28" w:rsidP="0090077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rzyjął informację o stanie realizacji zadań oświatowych w placówkach oświatowych powiatu elbląskiego za rok szkolny 2016/2017</w:t>
      </w:r>
      <w:r w:rsidR="00052ABD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052ABD" w:rsidRPr="00EF1875" w:rsidRDefault="00052ABD" w:rsidP="0090077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olecił zabezpieczyć środki w wysokości 2800 zł </w:t>
      </w:r>
      <w:r w:rsidR="00BF6231">
        <w:rPr>
          <w:rFonts w:ascii="Arial" w:eastAsia="Calibri" w:hAnsi="Arial" w:cs="Arial"/>
          <w:sz w:val="24"/>
          <w:szCs w:val="24"/>
          <w:lang w:eastAsia="en-US"/>
        </w:rPr>
        <w:t xml:space="preserve">w projekcie budżetu na rok 2018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na dofinasowanie </w:t>
      </w:r>
      <w:r w:rsidR="00BF6231">
        <w:rPr>
          <w:rFonts w:ascii="Arial" w:eastAsia="Calibri" w:hAnsi="Arial" w:cs="Arial"/>
          <w:sz w:val="24"/>
          <w:szCs w:val="24"/>
          <w:lang w:eastAsia="en-US"/>
        </w:rPr>
        <w:t>B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iura </w:t>
      </w:r>
      <w:r w:rsidR="00BF6231">
        <w:rPr>
          <w:rFonts w:ascii="Arial" w:eastAsia="Calibri" w:hAnsi="Arial" w:cs="Arial"/>
          <w:sz w:val="24"/>
          <w:szCs w:val="24"/>
          <w:lang w:eastAsia="en-US"/>
        </w:rPr>
        <w:t>R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egionalnego </w:t>
      </w:r>
      <w:r w:rsidR="00BF6231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ojewództwa </w:t>
      </w:r>
      <w:r w:rsidR="00BF6231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armińsko - </w:t>
      </w:r>
      <w:r w:rsidR="00BF6231">
        <w:rPr>
          <w:rFonts w:ascii="Arial" w:eastAsia="Calibri" w:hAnsi="Arial" w:cs="Arial"/>
          <w:sz w:val="24"/>
          <w:szCs w:val="24"/>
          <w:lang w:eastAsia="en-US"/>
        </w:rPr>
        <w:t>M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azurskiego </w:t>
      </w:r>
      <w:r w:rsidR="00BF6231">
        <w:rPr>
          <w:rFonts w:ascii="Arial" w:eastAsia="Calibri" w:hAnsi="Arial" w:cs="Arial"/>
          <w:sz w:val="24"/>
          <w:szCs w:val="24"/>
          <w:lang w:eastAsia="en-US"/>
        </w:rPr>
        <w:br/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w Brukseli. </w:t>
      </w:r>
    </w:p>
    <w:p w:rsidR="006F48BB" w:rsidRPr="00BF6231" w:rsidRDefault="006F48BB" w:rsidP="006F48B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9231B5" w:rsidRDefault="00A75A2F" w:rsidP="006F48BB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dróg, Zarząd:</w:t>
      </w:r>
    </w:p>
    <w:p w:rsidR="00BF6231" w:rsidRPr="00BF6231" w:rsidRDefault="00BF6231" w:rsidP="00BF6231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5"/>
          <w:sz w:val="10"/>
          <w:szCs w:val="10"/>
          <w:u w:val="single"/>
        </w:rPr>
      </w:pPr>
    </w:p>
    <w:p w:rsidR="009231B5" w:rsidRPr="00EF1875" w:rsidRDefault="009231B5" w:rsidP="0090077A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F1875">
        <w:rPr>
          <w:rFonts w:ascii="Arial" w:hAnsi="Arial" w:cs="Arial"/>
          <w:bCs/>
          <w:sz w:val="24"/>
          <w:szCs w:val="24"/>
        </w:rPr>
        <w:t>wyraził zgodę na wykonanie dokumentacji projektowych w terminie do 30.04.2018 r. na następujące zadania:</w:t>
      </w:r>
    </w:p>
    <w:p w:rsidR="009231B5" w:rsidRPr="00EF1875" w:rsidRDefault="009231B5" w:rsidP="009231B5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F1875">
        <w:rPr>
          <w:rFonts w:ascii="Arial" w:hAnsi="Arial" w:cs="Arial"/>
          <w:bCs/>
          <w:sz w:val="24"/>
          <w:szCs w:val="24"/>
        </w:rPr>
        <w:t>- „Remont drogi powiatowej nr 1126N odcinek Zwierzno – Markusy – Krzewsk dł. 5,5 km” - 120 000 zł,</w:t>
      </w:r>
    </w:p>
    <w:p w:rsidR="009231B5" w:rsidRPr="00EF1875" w:rsidRDefault="009231B5" w:rsidP="009231B5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F1875">
        <w:rPr>
          <w:rFonts w:ascii="Arial" w:hAnsi="Arial" w:cs="Arial"/>
          <w:bCs/>
          <w:sz w:val="24"/>
          <w:szCs w:val="24"/>
        </w:rPr>
        <w:t>- „Przebudowa drogi powiatowej nr 1187N Rychliki – Rejsyty” – 50 000 zł</w:t>
      </w:r>
      <w:r w:rsidR="00BF6231">
        <w:rPr>
          <w:rFonts w:ascii="Arial" w:hAnsi="Arial" w:cs="Arial"/>
          <w:bCs/>
          <w:sz w:val="24"/>
          <w:szCs w:val="24"/>
        </w:rPr>
        <w:t>,</w:t>
      </w:r>
    </w:p>
    <w:p w:rsidR="009231B5" w:rsidRPr="00EF1875" w:rsidRDefault="009231B5" w:rsidP="00BF6231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F1875">
        <w:rPr>
          <w:rFonts w:ascii="Arial" w:hAnsi="Arial" w:cs="Arial"/>
          <w:bCs/>
          <w:sz w:val="24"/>
          <w:szCs w:val="24"/>
        </w:rPr>
        <w:t>polecił zwiększyć budżet ZDP</w:t>
      </w:r>
      <w:r w:rsidR="00481750">
        <w:rPr>
          <w:rFonts w:ascii="Arial" w:hAnsi="Arial" w:cs="Arial"/>
          <w:bCs/>
          <w:sz w:val="24"/>
          <w:szCs w:val="24"/>
        </w:rPr>
        <w:t xml:space="preserve"> o</w:t>
      </w:r>
      <w:r w:rsidRPr="00EF1875">
        <w:rPr>
          <w:rFonts w:ascii="Arial" w:hAnsi="Arial" w:cs="Arial"/>
          <w:bCs/>
          <w:sz w:val="24"/>
          <w:szCs w:val="24"/>
        </w:rPr>
        <w:t>:</w:t>
      </w:r>
    </w:p>
    <w:p w:rsidR="009231B5" w:rsidRPr="00EF1875" w:rsidRDefault="009231B5" w:rsidP="008D21F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1875">
        <w:rPr>
          <w:rFonts w:ascii="Arial" w:hAnsi="Arial" w:cs="Arial"/>
          <w:bCs/>
          <w:sz w:val="24"/>
          <w:szCs w:val="24"/>
        </w:rPr>
        <w:t xml:space="preserve">- </w:t>
      </w:r>
      <w:r w:rsidR="00BF6231">
        <w:rPr>
          <w:rFonts w:ascii="Arial" w:hAnsi="Arial" w:cs="Arial"/>
          <w:bCs/>
          <w:sz w:val="24"/>
          <w:szCs w:val="24"/>
        </w:rPr>
        <w:t>726 972 zł na zadania remontowe,</w:t>
      </w:r>
    </w:p>
    <w:p w:rsidR="009231B5" w:rsidRPr="00EF1875" w:rsidRDefault="009231B5" w:rsidP="008D21F9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F1875">
        <w:rPr>
          <w:rFonts w:ascii="Arial" w:hAnsi="Arial" w:cs="Arial"/>
          <w:bCs/>
          <w:sz w:val="24"/>
          <w:szCs w:val="24"/>
        </w:rPr>
        <w:t xml:space="preserve">- 141 487,92 zł na naprawę uszkodzeń powstałych w skutek powodzi na drodze </w:t>
      </w:r>
      <w:r w:rsidRPr="00EF1875">
        <w:rPr>
          <w:rFonts w:ascii="Arial" w:hAnsi="Arial" w:cs="Arial"/>
          <w:bCs/>
          <w:sz w:val="24"/>
          <w:szCs w:val="24"/>
        </w:rPr>
        <w:br/>
        <w:t>w miejscowości Janowo,</w:t>
      </w:r>
    </w:p>
    <w:p w:rsidR="009231B5" w:rsidRPr="00EF1875" w:rsidRDefault="00BF6231" w:rsidP="008D21F9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70 572,16 zł</w:t>
      </w:r>
      <w:r w:rsidR="009231B5" w:rsidRPr="00EF1875">
        <w:rPr>
          <w:rFonts w:ascii="Arial" w:hAnsi="Arial" w:cs="Arial"/>
          <w:bCs/>
          <w:sz w:val="24"/>
          <w:szCs w:val="24"/>
        </w:rPr>
        <w:t xml:space="preserve"> na naprawę uszkodzeń powstałych w skutek powodzi na drodze powiatowej nr 1185 N Rychliki – Gołutowo,</w:t>
      </w:r>
    </w:p>
    <w:p w:rsidR="009231B5" w:rsidRPr="00EF1875" w:rsidRDefault="009231B5" w:rsidP="004B011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EF1875">
        <w:rPr>
          <w:rFonts w:ascii="Arial" w:hAnsi="Arial" w:cs="Arial"/>
          <w:bCs/>
          <w:sz w:val="24"/>
          <w:szCs w:val="24"/>
        </w:rPr>
        <w:t>- 90 539,26 zł w celu zabezpieczenia podmytej skarpy na drodze powiatowej nr 1991 N</w:t>
      </w:r>
      <w:r w:rsidR="004B0110">
        <w:rPr>
          <w:rFonts w:ascii="Arial" w:hAnsi="Arial" w:cs="Arial"/>
          <w:bCs/>
          <w:sz w:val="24"/>
          <w:szCs w:val="24"/>
        </w:rPr>
        <w:t>,</w:t>
      </w:r>
    </w:p>
    <w:p w:rsidR="00EE1923" w:rsidRPr="00EF1875" w:rsidRDefault="00EE1923" w:rsidP="008D21F9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lastRenderedPageBreak/>
        <w:t>zaakceptował propozycję wykonania w kwocie do 50 000 zł zadania pn.: „Naprawa przepustów i nawierzchni drogi powiatowej nr 1163N w miejscowości Szymbory po powodzi”,</w:t>
      </w:r>
    </w:p>
    <w:p w:rsidR="003E634E" w:rsidRPr="00EF1875" w:rsidRDefault="003E634E" w:rsidP="003E634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EF1875">
        <w:rPr>
          <w:rFonts w:ascii="Arial" w:hAnsi="Arial" w:cs="Arial"/>
          <w:sz w:val="24"/>
          <w:szCs w:val="24"/>
        </w:rPr>
        <w:t xml:space="preserve">wyraził zgodę na zabezpieczenie brakującej kwoty w wysokości 28 450 zł </w:t>
      </w:r>
      <w:r w:rsidR="00DD1174">
        <w:rPr>
          <w:rFonts w:ascii="Arial" w:hAnsi="Arial" w:cs="Arial"/>
          <w:sz w:val="24"/>
          <w:szCs w:val="24"/>
        </w:rPr>
        <w:br/>
      </w:r>
      <w:r w:rsidRPr="00EF1875">
        <w:rPr>
          <w:rFonts w:ascii="Arial" w:hAnsi="Arial" w:cs="Arial"/>
          <w:sz w:val="24"/>
          <w:szCs w:val="24"/>
        </w:rPr>
        <w:t>w ramach środków zabezpieczonych na remonty bieżące</w:t>
      </w:r>
      <w:r w:rsidRPr="00EF187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F1875">
        <w:rPr>
          <w:rFonts w:ascii="Arial" w:hAnsi="Arial" w:cs="Arial"/>
          <w:sz w:val="24"/>
          <w:szCs w:val="24"/>
        </w:rPr>
        <w:t>na rozstrzygnięcie przetargu na zadanie pn. „Remont drogi powiatowej 1122N – odcinek od drogi powiatowej nr 1103 N w kierunku miejscowości Rozgart”,</w:t>
      </w:r>
    </w:p>
    <w:p w:rsidR="00EE1923" w:rsidRPr="00EF1875" w:rsidRDefault="008D21F9" w:rsidP="008D21F9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ab/>
      </w:r>
      <w:r w:rsidR="00F52BBD" w:rsidRPr="00EF1875">
        <w:rPr>
          <w:rFonts w:ascii="Arial" w:eastAsia="Calibri" w:hAnsi="Arial" w:cs="Arial"/>
          <w:sz w:val="24"/>
          <w:szCs w:val="24"/>
          <w:lang w:eastAsia="en-US"/>
        </w:rPr>
        <w:t xml:space="preserve">podpisał umowę z </w:t>
      </w:r>
      <w:proofErr w:type="spellStart"/>
      <w:r w:rsidR="00F52BBD" w:rsidRPr="00EF1875">
        <w:rPr>
          <w:rFonts w:ascii="Arial" w:eastAsia="Calibri" w:hAnsi="Arial" w:cs="Arial"/>
          <w:sz w:val="24"/>
          <w:szCs w:val="24"/>
          <w:lang w:eastAsia="en-US"/>
        </w:rPr>
        <w:t>MiG</w:t>
      </w:r>
      <w:proofErr w:type="spellEnd"/>
      <w:r w:rsidR="00F52BBD" w:rsidRPr="00EF1875">
        <w:rPr>
          <w:rFonts w:ascii="Arial" w:eastAsia="Calibri" w:hAnsi="Arial" w:cs="Arial"/>
          <w:sz w:val="24"/>
          <w:szCs w:val="24"/>
          <w:lang w:eastAsia="en-US"/>
        </w:rPr>
        <w:t xml:space="preserve"> Pasłęk w sprawie wykonania wspólnego przedsięwzięcia pn. „Remont nawierzchni drogi powiatowej nr 217</w:t>
      </w:r>
      <w:r w:rsidR="0071094B">
        <w:rPr>
          <w:rFonts w:ascii="Arial" w:eastAsia="Calibri" w:hAnsi="Arial" w:cs="Arial"/>
          <w:sz w:val="24"/>
          <w:szCs w:val="24"/>
          <w:lang w:eastAsia="en-US"/>
        </w:rPr>
        <w:t xml:space="preserve">6N ul. Limanowskiego w Pasłęku” (na powyższe zadanie zabezpieczono środki w budżecie Powiatu Elbląskiego w wysokości 50 000 zł oraz w budżecie </w:t>
      </w:r>
      <w:proofErr w:type="spellStart"/>
      <w:r w:rsidR="0071094B">
        <w:rPr>
          <w:rFonts w:ascii="Arial" w:eastAsia="Calibri" w:hAnsi="Arial" w:cs="Arial"/>
          <w:sz w:val="24"/>
          <w:szCs w:val="24"/>
          <w:lang w:eastAsia="en-US"/>
        </w:rPr>
        <w:t>MiG</w:t>
      </w:r>
      <w:proofErr w:type="spellEnd"/>
      <w:r w:rsidR="0071094B">
        <w:rPr>
          <w:rFonts w:ascii="Arial" w:eastAsia="Calibri" w:hAnsi="Arial" w:cs="Arial"/>
          <w:sz w:val="24"/>
          <w:szCs w:val="24"/>
          <w:lang w:eastAsia="en-US"/>
        </w:rPr>
        <w:t xml:space="preserve"> Pasłęk </w:t>
      </w:r>
      <w:r w:rsidR="0071094B">
        <w:rPr>
          <w:rFonts w:ascii="Arial" w:eastAsia="Calibri" w:hAnsi="Arial" w:cs="Arial"/>
          <w:sz w:val="24"/>
          <w:szCs w:val="24"/>
          <w:lang w:eastAsia="en-US"/>
        </w:rPr>
        <w:br/>
        <w:t>w wysokości 50 000 zł),</w:t>
      </w:r>
    </w:p>
    <w:p w:rsidR="00F52BBD" w:rsidRPr="00EF1875" w:rsidRDefault="008D21F9" w:rsidP="008D21F9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EF1875">
        <w:rPr>
          <w:rFonts w:ascii="Arial" w:hAnsi="Arial" w:cs="Arial"/>
          <w:sz w:val="24"/>
          <w:szCs w:val="24"/>
        </w:rPr>
        <w:t xml:space="preserve"> </w:t>
      </w:r>
      <w:r w:rsidRPr="00EF1875">
        <w:rPr>
          <w:rFonts w:ascii="Arial" w:hAnsi="Arial" w:cs="Arial"/>
          <w:sz w:val="24"/>
          <w:szCs w:val="24"/>
        </w:rPr>
        <w:tab/>
      </w:r>
      <w:r w:rsidR="00F52BBD" w:rsidRPr="00EF1875">
        <w:rPr>
          <w:rFonts w:ascii="Arial" w:hAnsi="Arial" w:cs="Arial"/>
          <w:sz w:val="24"/>
          <w:szCs w:val="24"/>
        </w:rPr>
        <w:t xml:space="preserve">polecił, aby powstałe oszczędności w wysokości 43 000 zł z rozstrzygnięcia przetargu </w:t>
      </w:r>
      <w:r w:rsidR="00F52BBD" w:rsidRPr="00EF1875">
        <w:rPr>
          <w:rFonts w:ascii="Arial" w:hAnsi="Arial" w:cs="Arial"/>
          <w:bCs/>
          <w:sz w:val="24"/>
          <w:szCs w:val="24"/>
        </w:rPr>
        <w:t>na wykonanie dokumentacji projektowej odcinka drogi Zwierzno – Markusy – Krzewsk</w:t>
      </w:r>
      <w:r w:rsidR="00F52BBD" w:rsidRPr="00EF1875">
        <w:rPr>
          <w:rFonts w:ascii="Arial" w:hAnsi="Arial" w:cs="Arial"/>
          <w:sz w:val="24"/>
          <w:szCs w:val="24"/>
        </w:rPr>
        <w:t xml:space="preserve"> przeznaczyć na realizację w bieżącym roku zadania drogowego, zgodnie z prośbą Pani Wójt Markus, w północnych Markusach, przy czym budżet powiększyć o 50 tyś zł będących w „dyspozycji” Pani Radnej Haliny Chabowskiej-Pędrak </w:t>
      </w:r>
      <w:r w:rsidR="00DD1174">
        <w:rPr>
          <w:rFonts w:ascii="Arial" w:hAnsi="Arial" w:cs="Arial"/>
          <w:sz w:val="24"/>
          <w:szCs w:val="24"/>
        </w:rPr>
        <w:br/>
      </w:r>
      <w:r w:rsidR="00F52BBD" w:rsidRPr="00EF1875">
        <w:rPr>
          <w:rFonts w:ascii="Arial" w:hAnsi="Arial" w:cs="Arial"/>
          <w:sz w:val="24"/>
          <w:szCs w:val="24"/>
        </w:rPr>
        <w:t>w ramach tzw. Budżetu obywatelskiego,</w:t>
      </w:r>
    </w:p>
    <w:p w:rsidR="00F52BBD" w:rsidRPr="00EF1875" w:rsidRDefault="00F52BBD" w:rsidP="008D21F9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EF1875">
        <w:rPr>
          <w:rFonts w:ascii="Arial" w:hAnsi="Arial" w:cs="Arial"/>
          <w:sz w:val="24"/>
          <w:szCs w:val="24"/>
        </w:rPr>
        <w:t xml:space="preserve">na wniosek Burmistrza </w:t>
      </w:r>
      <w:proofErr w:type="spellStart"/>
      <w:r w:rsidRPr="00EF1875">
        <w:rPr>
          <w:rFonts w:ascii="Arial" w:hAnsi="Arial" w:cs="Arial"/>
          <w:sz w:val="24"/>
          <w:szCs w:val="24"/>
        </w:rPr>
        <w:t>MiG</w:t>
      </w:r>
      <w:proofErr w:type="spellEnd"/>
      <w:r w:rsidRPr="00EF1875">
        <w:rPr>
          <w:rFonts w:ascii="Arial" w:hAnsi="Arial" w:cs="Arial"/>
          <w:sz w:val="24"/>
          <w:szCs w:val="24"/>
        </w:rPr>
        <w:t xml:space="preserve"> Młynary uwzględnił środki w wysokości 45 000 zł </w:t>
      </w:r>
      <w:r w:rsidR="00DD1174">
        <w:rPr>
          <w:rFonts w:ascii="Arial" w:hAnsi="Arial" w:cs="Arial"/>
          <w:sz w:val="24"/>
          <w:szCs w:val="24"/>
        </w:rPr>
        <w:br/>
      </w:r>
      <w:r w:rsidRPr="00EF1875">
        <w:rPr>
          <w:rFonts w:ascii="Arial" w:hAnsi="Arial" w:cs="Arial"/>
          <w:sz w:val="24"/>
          <w:szCs w:val="24"/>
        </w:rPr>
        <w:t xml:space="preserve">w projekcie budżetu Powiatu Elbląskiego na rok 2018 w celu współfinansowania </w:t>
      </w:r>
      <w:r w:rsidR="00DD1174">
        <w:rPr>
          <w:rFonts w:ascii="Arial" w:hAnsi="Arial" w:cs="Arial"/>
          <w:sz w:val="24"/>
          <w:szCs w:val="24"/>
        </w:rPr>
        <w:br/>
      </w:r>
      <w:r w:rsidRPr="00EF1875">
        <w:rPr>
          <w:rFonts w:ascii="Arial" w:hAnsi="Arial" w:cs="Arial"/>
          <w:sz w:val="24"/>
          <w:szCs w:val="24"/>
        </w:rPr>
        <w:t xml:space="preserve">w wysokości 50 % dokumentacji projektowej na zadanie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dot. remontu drogi powiatowej nr 1145N na odcinku Zastawno-Kwietnik</w:t>
      </w:r>
      <w:r w:rsidR="00F97AAB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F97AAB" w:rsidRPr="00EF1875" w:rsidRDefault="00F97AAB" w:rsidP="008D21F9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EF1875">
        <w:rPr>
          <w:rFonts w:ascii="Arial" w:hAnsi="Arial" w:cs="Arial"/>
          <w:sz w:val="24"/>
          <w:szCs w:val="24"/>
        </w:rPr>
        <w:t>wyraził zgodę na przedłużenie terminu realizacji umowy do dnia 18.11.</w:t>
      </w:r>
      <w:r w:rsidR="001C679A">
        <w:rPr>
          <w:rFonts w:ascii="Arial" w:hAnsi="Arial" w:cs="Arial"/>
          <w:sz w:val="24"/>
          <w:szCs w:val="24"/>
        </w:rPr>
        <w:t>br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na wykonanie zadania pn.: „Przebudowa przepustu w ciągu drogi powiatowej nr 1119N na odcinku Stankowo – Marwica” (przedłużenie wykonania zadania związane jest </w:t>
      </w:r>
      <w:r w:rsidR="001C679A">
        <w:rPr>
          <w:rFonts w:ascii="Arial" w:eastAsia="Calibri" w:hAnsi="Arial" w:cs="Arial"/>
          <w:sz w:val="24"/>
          <w:szCs w:val="24"/>
          <w:lang w:eastAsia="en-US"/>
        </w:rPr>
        <w:br/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z panującym wysokim stanem wód w okresie wrzesień – październik)</w:t>
      </w:r>
      <w:r w:rsidR="004D25F6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4D25F6" w:rsidRPr="00EF1875" w:rsidRDefault="004D25F6" w:rsidP="008D21F9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EF1875">
        <w:rPr>
          <w:rFonts w:ascii="Arial" w:hAnsi="Arial" w:cs="Arial"/>
          <w:sz w:val="24"/>
          <w:szCs w:val="24"/>
        </w:rPr>
        <w:t>podpisał aneks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nr 1 do umowy nr 12/2017/PE z dnia 29.08.2017 r</w:t>
      </w:r>
      <w:r w:rsidR="001C679A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dot. opracowania dokumentacji projektowo-kosztorysowej dla zadania pn. „Budowa chodnika drogi powiatowej nr 1153N o</w:t>
      </w:r>
      <w:r w:rsidR="001C679A">
        <w:rPr>
          <w:rFonts w:ascii="Arial" w:eastAsia="Calibri" w:hAnsi="Arial" w:cs="Arial"/>
          <w:sz w:val="24"/>
          <w:szCs w:val="24"/>
          <w:lang w:eastAsia="en-US"/>
        </w:rPr>
        <w:t>dcinek ul. Traugutta w Pasłęku"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4D25F6" w:rsidRPr="00DC6FE2" w:rsidRDefault="004D25F6" w:rsidP="008D21F9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EF1875">
        <w:rPr>
          <w:rFonts w:ascii="Arial" w:hAnsi="Arial" w:cs="Arial"/>
          <w:sz w:val="24"/>
          <w:szCs w:val="24"/>
        </w:rPr>
        <w:t>podpisał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aneks nr 1 do </w:t>
      </w:r>
      <w:r w:rsidRPr="00DC6FE2">
        <w:rPr>
          <w:rFonts w:ascii="Arial" w:eastAsia="Calibri" w:hAnsi="Arial" w:cs="Arial"/>
          <w:sz w:val="24"/>
          <w:szCs w:val="24"/>
          <w:lang w:eastAsia="en-US"/>
        </w:rPr>
        <w:t>umowy nr 1/2017/PE z dnia 31.03.2017 r. z Gminą Elbląg na wspólną realizację zadania pn. „Remont nawierzchni bitumicznej drogi 1110N na odcinku od </w:t>
      </w:r>
      <w:proofErr w:type="spellStart"/>
      <w:r w:rsidRPr="00DC6FE2">
        <w:rPr>
          <w:rFonts w:ascii="Arial" w:eastAsia="Calibri" w:hAnsi="Arial" w:cs="Arial"/>
          <w:sz w:val="24"/>
          <w:szCs w:val="24"/>
          <w:lang w:eastAsia="en-US"/>
        </w:rPr>
        <w:t>msc</w:t>
      </w:r>
      <w:proofErr w:type="spellEnd"/>
      <w:r w:rsidRPr="00DC6FE2">
        <w:rPr>
          <w:rFonts w:ascii="Arial" w:eastAsia="Calibri" w:hAnsi="Arial" w:cs="Arial"/>
          <w:sz w:val="24"/>
          <w:szCs w:val="24"/>
          <w:lang w:eastAsia="en-US"/>
        </w:rPr>
        <w:t>. Janowo - do skrzyżowania z drogą powiatową nr 1113N (etap 2) - dł. 1,88 km”</w:t>
      </w:r>
      <w:r w:rsidR="00637660" w:rsidRPr="00DC6FE2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2C2685" w:rsidRPr="00EF1875" w:rsidRDefault="002C2685" w:rsidP="002C2685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yraził zgodę na przedłużenie terminu realizacji zadania o 14 dni dla Wykonawcy zadania pn. „Rozbiórka istniejącego i budowa nowego mostu na rzece </w:t>
      </w:r>
      <w:proofErr w:type="spellStart"/>
      <w:r w:rsidRPr="00EF1875">
        <w:rPr>
          <w:rFonts w:ascii="Arial" w:eastAsia="Calibri" w:hAnsi="Arial" w:cs="Arial"/>
          <w:sz w:val="24"/>
          <w:szCs w:val="24"/>
          <w:lang w:eastAsia="en-US"/>
        </w:rPr>
        <w:t>Fiszewce</w:t>
      </w:r>
      <w:proofErr w:type="spellEnd"/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w km 12+282 drogi powiatowej nr 1103 N, na odcinku Jegłownik-Gronowo Elbląskie, w miejscowości </w:t>
      </w:r>
      <w:proofErr w:type="spellStart"/>
      <w:r w:rsidRPr="00EF1875">
        <w:rPr>
          <w:rFonts w:ascii="Arial" w:eastAsia="Calibri" w:hAnsi="Arial" w:cs="Arial"/>
          <w:sz w:val="24"/>
          <w:szCs w:val="24"/>
          <w:lang w:eastAsia="en-US"/>
        </w:rPr>
        <w:t>Mojkowo</w:t>
      </w:r>
      <w:proofErr w:type="spellEnd"/>
      <w:r w:rsidRPr="00EF1875">
        <w:rPr>
          <w:rFonts w:ascii="Arial" w:eastAsia="Calibri" w:hAnsi="Arial" w:cs="Arial"/>
          <w:sz w:val="24"/>
          <w:szCs w:val="24"/>
          <w:lang w:eastAsia="en-US"/>
        </w:rPr>
        <w:t>”,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2C2685" w:rsidRPr="00EF1875" w:rsidRDefault="002C2685" w:rsidP="002C2685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rzyjął informację dot. stanu terenu przy cmentarzach zlokalizowanych przy drogach powiatowych Powiatu Elbląskiego w związku ze zbliżającym się Świętem Wszystkich Świętych,</w:t>
      </w:r>
    </w:p>
    <w:p w:rsidR="002C2685" w:rsidRPr="007D36AE" w:rsidRDefault="002C2685" w:rsidP="002C2685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olecił dokonać stosownych przesunięć w budżecie ZDP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w bieżącym roku budżetowym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w celu zabezpieczenia środków w wysokości 25 000 zł w celu wykonania dokumentacji projektowej na przebudowę mostu </w:t>
      </w:r>
      <w:r w:rsidR="007D36AE">
        <w:rPr>
          <w:rFonts w:ascii="Arial" w:eastAsia="Calibri" w:hAnsi="Arial" w:cs="Arial"/>
          <w:sz w:val="24"/>
          <w:szCs w:val="24"/>
          <w:lang w:eastAsia="en-US"/>
        </w:rPr>
        <w:t>w miejscowości Zielono,</w:t>
      </w:r>
    </w:p>
    <w:p w:rsidR="007D36AE" w:rsidRPr="007D36AE" w:rsidRDefault="007D36AE" w:rsidP="002C2685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7D36AE">
        <w:rPr>
          <w:rFonts w:ascii="Arial" w:eastAsia="Calibri" w:hAnsi="Arial" w:cs="Arial"/>
          <w:sz w:val="24"/>
          <w:szCs w:val="24"/>
          <w:lang w:eastAsia="en-US"/>
        </w:rPr>
        <w:t xml:space="preserve">polecił wystąpić do Burmistrza Młynar z propozycją </w:t>
      </w:r>
      <w:proofErr w:type="spellStart"/>
      <w:r w:rsidRPr="007D36AE">
        <w:rPr>
          <w:rFonts w:ascii="Arial" w:eastAsia="Calibri" w:hAnsi="Arial" w:cs="Arial"/>
          <w:sz w:val="24"/>
          <w:szCs w:val="24"/>
          <w:lang w:eastAsia="en-US"/>
        </w:rPr>
        <w:t>dwuetapowiego</w:t>
      </w:r>
      <w:proofErr w:type="spellEnd"/>
      <w:r w:rsidRPr="007D36AE">
        <w:rPr>
          <w:rFonts w:ascii="Arial" w:eastAsia="Calibri" w:hAnsi="Arial" w:cs="Arial"/>
          <w:sz w:val="24"/>
          <w:szCs w:val="24"/>
          <w:lang w:eastAsia="en-US"/>
        </w:rPr>
        <w:t xml:space="preserve"> wykonania zadania pn. „Przebudowa dróg powiatowych nr 2144 N ul. Konarskiego, 2154 N – ul. Osińskiego, 2157 N ul. Staszica w Młynarach”, tj. I etap wykonanie przebudowy drogi powiatowej ul. Konarskiego w Młynarach w 2018 roku oraz II etap wykonanie przebudowy drogi powiatowej ul. Osińskiego i ul. Staszica w Młynarach w 2019 roku.</w:t>
      </w:r>
    </w:p>
    <w:p w:rsidR="007F0942" w:rsidRPr="007F0942" w:rsidRDefault="007F0942" w:rsidP="007F0942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5"/>
          <w:sz w:val="10"/>
          <w:szCs w:val="10"/>
          <w:u w:val="single"/>
        </w:rPr>
      </w:pPr>
    </w:p>
    <w:p w:rsidR="00A75A2F" w:rsidRPr="00DD1174" w:rsidRDefault="00561F28" w:rsidP="00C50A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  <w:r w:rsidRPr="00EF1875">
        <w:rPr>
          <w:rFonts w:ascii="Arial" w:hAnsi="Arial" w:cs="Arial"/>
          <w:sz w:val="24"/>
          <w:szCs w:val="24"/>
        </w:rPr>
        <w:tab/>
      </w:r>
    </w:p>
    <w:p w:rsidR="00A75A2F" w:rsidRPr="00EF1875" w:rsidRDefault="00A75A2F" w:rsidP="008D21F9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bezpi</w:t>
      </w:r>
      <w:r w:rsidR="001B4223"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 xml:space="preserve">eczeństwa publicznego, zdrowia </w:t>
      </w: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i spraw społecznych, Zarząd:</w:t>
      </w:r>
    </w:p>
    <w:p w:rsidR="00027680" w:rsidRPr="001C679A" w:rsidRDefault="00027680" w:rsidP="000276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027680" w:rsidRPr="00EF1875" w:rsidRDefault="002D3AAB" w:rsidP="008D21F9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eastAsiaTheme="minorEastAsia" w:hAnsi="Arial" w:cs="Arial"/>
          <w:sz w:val="24"/>
          <w:szCs w:val="24"/>
        </w:rPr>
        <w:t>przyjął</w:t>
      </w:r>
      <w:r w:rsidRPr="00EF1875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F1875">
        <w:rPr>
          <w:rFonts w:ascii="Arial" w:hAnsi="Arial" w:cs="Arial"/>
          <w:sz w:val="24"/>
          <w:szCs w:val="24"/>
        </w:rPr>
        <w:t>s</w:t>
      </w:r>
      <w:r w:rsidRPr="00EF1875">
        <w:rPr>
          <w:rFonts w:ascii="Arial" w:hAnsi="Arial" w:cs="Arial"/>
          <w:bCs/>
          <w:sz w:val="24"/>
          <w:szCs w:val="24"/>
        </w:rPr>
        <w:t xml:space="preserve">prawozdanie z działalności Szpitala Powiatowego Sp. z o.o. </w:t>
      </w:r>
      <w:r w:rsidR="00DD1174">
        <w:rPr>
          <w:rFonts w:ascii="Arial" w:hAnsi="Arial" w:cs="Arial"/>
          <w:bCs/>
          <w:sz w:val="24"/>
          <w:szCs w:val="24"/>
        </w:rPr>
        <w:br/>
      </w:r>
      <w:r w:rsidRPr="00EF1875">
        <w:rPr>
          <w:rFonts w:ascii="Arial" w:hAnsi="Arial" w:cs="Arial"/>
          <w:bCs/>
          <w:sz w:val="24"/>
          <w:szCs w:val="24"/>
        </w:rPr>
        <w:t>w Pasłęku za I półrocze  2017 roku,</w:t>
      </w:r>
    </w:p>
    <w:p w:rsidR="00412B2C" w:rsidRPr="00EF1875" w:rsidRDefault="00412B2C" w:rsidP="008D21F9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hAnsi="Arial" w:cs="Arial"/>
          <w:bCs/>
          <w:sz w:val="24"/>
          <w:szCs w:val="24"/>
        </w:rPr>
        <w:t xml:space="preserve">wspólnie z Komisją </w:t>
      </w:r>
      <w:r w:rsidRPr="00EF1875">
        <w:rPr>
          <w:rFonts w:ascii="Arial" w:hAnsi="Arial" w:cs="Arial"/>
          <w:sz w:val="24"/>
          <w:szCs w:val="24"/>
          <w:lang w:eastAsia="en-US"/>
        </w:rPr>
        <w:t xml:space="preserve">Bezpieczeństwa, Porządku Publicznego i Obronności przyjęli informacje nt. </w:t>
      </w:r>
      <w:r w:rsidRPr="00EF1875">
        <w:rPr>
          <w:rFonts w:ascii="Arial" w:hAnsi="Arial" w:cs="Arial"/>
          <w:sz w:val="24"/>
          <w:szCs w:val="24"/>
        </w:rPr>
        <w:t>podejmowanych działań związanych z zapewnieniem bezpiecznego letniego wypoczynku w tym wypoczynku dzieci i młodzieży w czasie wakacji 2017 roku,</w:t>
      </w:r>
    </w:p>
    <w:p w:rsidR="00412B2C" w:rsidRPr="00EF1875" w:rsidRDefault="00412B2C" w:rsidP="00DD1174">
      <w:pPr>
        <w:pStyle w:val="Akapitzlist"/>
        <w:numPr>
          <w:ilvl w:val="0"/>
          <w:numId w:val="34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1875">
        <w:rPr>
          <w:rFonts w:ascii="Arial" w:hAnsi="Arial" w:cs="Arial"/>
          <w:bCs/>
          <w:sz w:val="24"/>
          <w:szCs w:val="24"/>
        </w:rPr>
        <w:t>wyraził zgodę na dofinasowanie w kwocie 111 000 zł przez Powiat Elbląski zakupu ambulansu na potrzeby Szpitala Powiatowego Sp. z o.o. w Pasłęku</w:t>
      </w:r>
      <w:r w:rsidR="00C421BA" w:rsidRPr="00EF1875">
        <w:rPr>
          <w:rFonts w:ascii="Arial" w:hAnsi="Arial" w:cs="Arial"/>
          <w:bCs/>
          <w:sz w:val="24"/>
          <w:szCs w:val="24"/>
        </w:rPr>
        <w:t xml:space="preserve"> oraz podpisał </w:t>
      </w:r>
      <w:r w:rsidR="00DD1174">
        <w:rPr>
          <w:rFonts w:ascii="Arial" w:hAnsi="Arial" w:cs="Arial"/>
          <w:bCs/>
          <w:sz w:val="24"/>
          <w:szCs w:val="24"/>
        </w:rPr>
        <w:t>umowę</w:t>
      </w:r>
      <w:r w:rsidR="00C421BA" w:rsidRPr="00EF1875">
        <w:rPr>
          <w:rFonts w:ascii="Arial" w:hAnsi="Arial" w:cs="Arial"/>
          <w:bCs/>
          <w:sz w:val="24"/>
          <w:szCs w:val="24"/>
        </w:rPr>
        <w:t xml:space="preserve"> w celu przekazania powyższych środków,</w:t>
      </w:r>
      <w:r w:rsidR="00654C6F" w:rsidRPr="00EF1875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</w:p>
    <w:p w:rsidR="003E634E" w:rsidRPr="00EF1875" w:rsidRDefault="003E634E" w:rsidP="00DD117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EF1875">
        <w:rPr>
          <w:rFonts w:ascii="Arial" w:hAnsi="Arial" w:cs="Arial"/>
          <w:sz w:val="24"/>
          <w:szCs w:val="24"/>
          <w:lang w:eastAsia="en-US"/>
        </w:rPr>
        <w:t>polecił wprowadzić zaplanowane inwestycje w</w:t>
      </w:r>
      <w:r w:rsidRPr="00EF18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F1875">
        <w:rPr>
          <w:rFonts w:ascii="Arial" w:hAnsi="Arial" w:cs="Arial"/>
          <w:sz w:val="24"/>
          <w:szCs w:val="24"/>
          <w:lang w:eastAsia="en-US"/>
        </w:rPr>
        <w:t>Szpitalu Powiatowym Sp. z o.o. w Pasłęku do projektu budżetu Powiatu Elbląskiego na rok 2018,</w:t>
      </w:r>
    </w:p>
    <w:p w:rsidR="003E634E" w:rsidRPr="00EF1875" w:rsidRDefault="003E634E" w:rsidP="00DD117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EF1875">
        <w:rPr>
          <w:rFonts w:ascii="Arial" w:hAnsi="Arial" w:cs="Arial"/>
          <w:sz w:val="24"/>
          <w:szCs w:val="24"/>
          <w:lang w:eastAsia="en-US"/>
        </w:rPr>
        <w:t xml:space="preserve">na wniosek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rezesa Zarządu Szpitala Powiatowego Sp. z o.o. w Pasłęku wyraził zgodę na przesunięcie środków  finansowych w wysokości 50 000 zł.  zaplanowanych pierwotnie na wymianę drzwi zwykłych na przeciwpożarowe </w:t>
      </w:r>
      <w:r w:rsidR="00DD1174">
        <w:rPr>
          <w:rFonts w:ascii="Arial" w:eastAsia="Calibri" w:hAnsi="Arial" w:cs="Arial"/>
          <w:sz w:val="24"/>
          <w:szCs w:val="24"/>
          <w:lang w:eastAsia="en-US"/>
        </w:rPr>
        <w:br/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i zamontowanie syst</w:t>
      </w:r>
      <w:r w:rsidR="001C679A">
        <w:rPr>
          <w:rFonts w:ascii="Arial" w:eastAsia="Calibri" w:hAnsi="Arial" w:cs="Arial"/>
          <w:sz w:val="24"/>
          <w:szCs w:val="24"/>
          <w:lang w:eastAsia="en-US"/>
        </w:rPr>
        <w:t xml:space="preserve">emu </w:t>
      </w:r>
      <w:proofErr w:type="spellStart"/>
      <w:r w:rsidR="001C679A">
        <w:rPr>
          <w:rFonts w:ascii="Arial" w:eastAsia="Calibri" w:hAnsi="Arial" w:cs="Arial"/>
          <w:sz w:val="24"/>
          <w:szCs w:val="24"/>
          <w:lang w:eastAsia="en-US"/>
        </w:rPr>
        <w:t>przeciwdymowego</w:t>
      </w:r>
      <w:proofErr w:type="spellEnd"/>
      <w:r w:rsidR="001C679A">
        <w:rPr>
          <w:rFonts w:ascii="Arial" w:eastAsia="Calibri" w:hAnsi="Arial" w:cs="Arial"/>
          <w:sz w:val="24"/>
          <w:szCs w:val="24"/>
          <w:lang w:eastAsia="en-US"/>
        </w:rPr>
        <w:t xml:space="preserve"> w Szpitalu 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na wykonanie dokumentacji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lastRenderedPageBreak/>
        <w:t>projektowej w tym zakresie</w:t>
      </w:r>
      <w:r w:rsidR="001C679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666D03" w:rsidRPr="00EF1875" w:rsidRDefault="00666D03" w:rsidP="008D21F9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rzyjął informację nt. stanowiska przyjętego przez Zarząd Związku Powiatów Polskich w sprawie systemu zarządzania kryzysowego</w:t>
      </w:r>
      <w:r w:rsidR="003E634E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3E634E" w:rsidRPr="00EF1875" w:rsidRDefault="003E634E" w:rsidP="00DD1174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F1875">
        <w:rPr>
          <w:rFonts w:ascii="Arial" w:hAnsi="Arial" w:cs="Arial"/>
          <w:sz w:val="24"/>
          <w:szCs w:val="24"/>
        </w:rPr>
        <w:t>polecił zabezpieczyć środki w projekcie budżetu Powiatu Elbląskiego na 2018 rok dla: KMP w</w:t>
      </w:r>
      <w:r w:rsidR="00052ABD" w:rsidRPr="00EF1875">
        <w:rPr>
          <w:rFonts w:ascii="Arial" w:hAnsi="Arial" w:cs="Arial"/>
          <w:sz w:val="24"/>
          <w:szCs w:val="24"/>
        </w:rPr>
        <w:t xml:space="preserve"> </w:t>
      </w:r>
      <w:r w:rsidRPr="00EF1875">
        <w:rPr>
          <w:rFonts w:ascii="Arial" w:hAnsi="Arial" w:cs="Arial"/>
          <w:sz w:val="24"/>
          <w:szCs w:val="24"/>
        </w:rPr>
        <w:t xml:space="preserve">Elblągu w wysokości 10 000 zł, Straży Granicznej w Elblągu </w:t>
      </w:r>
      <w:r w:rsidR="00DD1174">
        <w:rPr>
          <w:rFonts w:ascii="Arial" w:hAnsi="Arial" w:cs="Arial"/>
          <w:sz w:val="24"/>
          <w:szCs w:val="24"/>
        </w:rPr>
        <w:br/>
      </w:r>
      <w:r w:rsidRPr="00EF1875">
        <w:rPr>
          <w:rFonts w:ascii="Arial" w:hAnsi="Arial" w:cs="Arial"/>
          <w:sz w:val="24"/>
          <w:szCs w:val="24"/>
        </w:rPr>
        <w:t xml:space="preserve">w wysokości 3 000 zł, PSP w Elblągu w wysokości 10 000 zł, OSP w wysokości 15 000 zł, </w:t>
      </w:r>
      <w:r w:rsidRPr="00EF1875">
        <w:rPr>
          <w:rStyle w:val="st1"/>
          <w:rFonts w:ascii="Arial" w:hAnsi="Arial" w:cs="Arial"/>
          <w:sz w:val="24"/>
          <w:szCs w:val="24"/>
        </w:rPr>
        <w:t xml:space="preserve">Powiatowej Stacji Sanitarno-Epidemiologiczna w </w:t>
      </w:r>
      <w:r w:rsidRPr="00EF1875">
        <w:rPr>
          <w:rStyle w:val="Uwydatnienie"/>
          <w:rFonts w:ascii="Arial" w:hAnsi="Arial" w:cs="Arial"/>
          <w:b w:val="0"/>
          <w:sz w:val="24"/>
          <w:szCs w:val="24"/>
        </w:rPr>
        <w:t xml:space="preserve">Elblągu w wysokości 3 000 zł. </w:t>
      </w:r>
    </w:p>
    <w:p w:rsidR="002D3AAB" w:rsidRPr="00DD1174" w:rsidRDefault="002D3AAB" w:rsidP="00027680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b/>
          <w:sz w:val="10"/>
          <w:szCs w:val="10"/>
        </w:rPr>
      </w:pPr>
    </w:p>
    <w:p w:rsidR="008145B5" w:rsidRPr="00EF1875" w:rsidRDefault="00A75A2F" w:rsidP="008145B5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ochrony środowiska, Zarząd:</w:t>
      </w:r>
    </w:p>
    <w:p w:rsidR="008D21F9" w:rsidRPr="00DD1174" w:rsidRDefault="008D21F9" w:rsidP="008D21F9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8145B5" w:rsidRPr="00EF1875" w:rsidRDefault="008145B5" w:rsidP="008D21F9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sz w:val="24"/>
          <w:szCs w:val="24"/>
        </w:rPr>
        <w:t>na wniosek</w:t>
      </w:r>
      <w:r w:rsidRPr="00EF1875">
        <w:rPr>
          <w:rFonts w:ascii="Arial" w:hAnsi="Arial" w:cs="Arial"/>
          <w:b/>
          <w:sz w:val="24"/>
          <w:szCs w:val="24"/>
        </w:rPr>
        <w:t xml:space="preserve"> </w:t>
      </w:r>
      <w:r w:rsidRPr="00EF1875">
        <w:rPr>
          <w:rFonts w:ascii="Arial" w:hAnsi="Arial" w:cs="Arial"/>
          <w:sz w:val="24"/>
          <w:szCs w:val="24"/>
        </w:rPr>
        <w:t xml:space="preserve">Rady Powiatowej Warmińsko-Mazurskiej Izby </w:t>
      </w:r>
      <w:r w:rsidR="00DD1174">
        <w:rPr>
          <w:rFonts w:ascii="Arial" w:hAnsi="Arial" w:cs="Arial"/>
          <w:sz w:val="24"/>
          <w:szCs w:val="24"/>
        </w:rPr>
        <w:t xml:space="preserve">Rolniczej </w:t>
      </w:r>
      <w:r w:rsidR="00DD1174">
        <w:rPr>
          <w:rFonts w:ascii="Arial" w:hAnsi="Arial" w:cs="Arial"/>
          <w:sz w:val="24"/>
          <w:szCs w:val="24"/>
        </w:rPr>
        <w:br/>
        <w:t xml:space="preserve">w powiecie elbląskim </w:t>
      </w:r>
      <w:r w:rsidRPr="00EF1875">
        <w:rPr>
          <w:rFonts w:ascii="Arial" w:hAnsi="Arial" w:cs="Arial"/>
          <w:sz w:val="24"/>
          <w:szCs w:val="24"/>
        </w:rPr>
        <w:t>dofinansował wyjazd członków Rady i rolników na XIX Międzynarodowe Targi Rolnicze – AGRO SHOW w kwocie do 500 zł oraz objął powyższe zadanie Patronatem Starosty Elbląskiego,</w:t>
      </w:r>
    </w:p>
    <w:p w:rsidR="008145B5" w:rsidRPr="00EF1875" w:rsidRDefault="008145B5" w:rsidP="008D21F9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rzyjmował informacje nt. aktualnego etapu przygotowań do realizacji programu transgranicznego Polska – Rosja </w:t>
      </w:r>
      <w:r w:rsidRPr="00EF1875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w związku z przystąpieniem do projektu pn. „</w:t>
      </w:r>
      <w:r w:rsidRPr="00EF187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odniesienie oferty edukacyjnej i turystyki wodnej Powiatu Elbląskiego poprzez budowę Stanicy Wodnej w Nadbrzeżu i budowę Sali widowisko - sportowej </w:t>
      </w:r>
      <w:r w:rsidR="00DD1174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Pr="00EF1875">
        <w:rPr>
          <w:rFonts w:ascii="Arial" w:eastAsia="Calibri" w:hAnsi="Arial" w:cs="Arial"/>
          <w:color w:val="000000"/>
          <w:sz w:val="24"/>
          <w:szCs w:val="24"/>
          <w:lang w:eastAsia="en-US"/>
        </w:rPr>
        <w:t>w Zespole Szkół Ekonomicznych i Technicznych w Pasłęku”</w:t>
      </w:r>
      <w:r w:rsidR="003E634E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3E634E" w:rsidRPr="00EF1875" w:rsidRDefault="004B73A2" w:rsidP="008D21F9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ąpił</w:t>
      </w:r>
      <w:r w:rsidR="003E634E" w:rsidRPr="00EF1875">
        <w:rPr>
          <w:rFonts w:ascii="Arial" w:hAnsi="Arial" w:cs="Arial"/>
          <w:sz w:val="24"/>
          <w:szCs w:val="24"/>
        </w:rPr>
        <w:t xml:space="preserve"> z pismem do Prezesa Rady Ministrów w sprawie przyjęcia przez rząd Programu Współpracy Transgranicznej Polska – Rosja,</w:t>
      </w:r>
    </w:p>
    <w:p w:rsidR="008145B5" w:rsidRPr="002C2685" w:rsidRDefault="008145B5" w:rsidP="008D21F9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sz w:val="24"/>
          <w:szCs w:val="24"/>
        </w:rPr>
        <w:t>polecił zapisać w projekcie budżetu Powiatu Elbląskiego na rok 2018 wykonanie dodatkowej dokume</w:t>
      </w:r>
      <w:r w:rsidR="001C679A">
        <w:rPr>
          <w:rFonts w:ascii="Arial" w:hAnsi="Arial" w:cs="Arial"/>
          <w:sz w:val="24"/>
          <w:szCs w:val="24"/>
        </w:rPr>
        <w:t>ntacji projektowej na przebudowę</w:t>
      </w:r>
      <w:r w:rsidRPr="00EF1875">
        <w:rPr>
          <w:rFonts w:ascii="Arial" w:hAnsi="Arial" w:cs="Arial"/>
          <w:sz w:val="24"/>
          <w:szCs w:val="24"/>
        </w:rPr>
        <w:t xml:space="preserve"> przyłącza wodociągowego do projektu Przystani Morskiej w Nadbrzeżu,</w:t>
      </w:r>
    </w:p>
    <w:p w:rsidR="002C2685" w:rsidRPr="002C2685" w:rsidRDefault="002C2685" w:rsidP="002C268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sz w:val="24"/>
          <w:szCs w:val="24"/>
          <w:lang w:eastAsia="en-US"/>
        </w:rPr>
        <w:t xml:space="preserve">na wniosek APA </w:t>
      </w:r>
      <w:proofErr w:type="spellStart"/>
      <w:r w:rsidRPr="00EF1875">
        <w:rPr>
          <w:rFonts w:ascii="Arial" w:hAnsi="Arial" w:cs="Arial"/>
          <w:sz w:val="24"/>
          <w:szCs w:val="24"/>
          <w:lang w:eastAsia="en-US"/>
        </w:rPr>
        <w:t>Cad</w:t>
      </w:r>
      <w:proofErr w:type="spellEnd"/>
      <w:r w:rsidRPr="00EF1875">
        <w:rPr>
          <w:rFonts w:ascii="Arial" w:hAnsi="Arial" w:cs="Arial"/>
          <w:sz w:val="24"/>
          <w:szCs w:val="24"/>
          <w:lang w:eastAsia="en-US"/>
        </w:rPr>
        <w:t xml:space="preserve"> Sp. z o.o. z siedzibą w Warszawie </w:t>
      </w:r>
      <w:r>
        <w:rPr>
          <w:rFonts w:ascii="Arial" w:hAnsi="Arial" w:cs="Arial"/>
          <w:sz w:val="24"/>
          <w:szCs w:val="24"/>
          <w:lang w:eastAsia="en-US"/>
        </w:rPr>
        <w:t xml:space="preserve">podpisał aneks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F1875">
        <w:rPr>
          <w:rFonts w:ascii="Arial" w:hAnsi="Arial" w:cs="Arial"/>
          <w:sz w:val="24"/>
          <w:szCs w:val="24"/>
          <w:lang w:eastAsia="en-US"/>
        </w:rPr>
        <w:t xml:space="preserve">o zmianę terminu realizacji umowy </w:t>
      </w:r>
      <w:r>
        <w:rPr>
          <w:rFonts w:ascii="Arial" w:hAnsi="Arial" w:cs="Arial"/>
          <w:sz w:val="24"/>
          <w:szCs w:val="24"/>
          <w:lang w:eastAsia="en-US"/>
        </w:rPr>
        <w:t xml:space="preserve">do 8 grudnia 2017 r. Podpisanie aneksu spowodowane jest przedłużającym się postępowaniem na wydanie pozwolenia wodnoprawnego na wykonanie urządzeń wodnych oraz wznoszenie obiektów budowlanych i wykonanie robót na obszarze szczególnego zagrożenia powodzią </w:t>
      </w:r>
      <w:r>
        <w:rPr>
          <w:rFonts w:ascii="Arial" w:hAnsi="Arial" w:cs="Arial"/>
          <w:sz w:val="24"/>
          <w:szCs w:val="24"/>
          <w:lang w:eastAsia="en-US"/>
        </w:rPr>
        <w:br/>
        <w:t>w ramach przedsięwzięcia dot. rozbudowy przystani morskiej w Nadbrzeżu,</w:t>
      </w:r>
    </w:p>
    <w:p w:rsidR="008145B5" w:rsidRPr="00EF1875" w:rsidRDefault="00687CBE" w:rsidP="008D21F9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sz w:val="24"/>
          <w:szCs w:val="24"/>
        </w:rPr>
        <w:t>na wniosek</w:t>
      </w:r>
      <w:r w:rsidRPr="00EF1875">
        <w:rPr>
          <w:rFonts w:ascii="Arial" w:hAnsi="Arial" w:cs="Arial"/>
          <w:b/>
          <w:sz w:val="24"/>
          <w:szCs w:val="24"/>
        </w:rPr>
        <w:t xml:space="preserve"> </w:t>
      </w:r>
      <w:r w:rsidRPr="00EF1875">
        <w:rPr>
          <w:rFonts w:ascii="Arial" w:hAnsi="Arial" w:cs="Arial"/>
          <w:sz w:val="24"/>
          <w:szCs w:val="24"/>
        </w:rPr>
        <w:t xml:space="preserve">Dyrektora MOW w Kamionku Wielkim </w:t>
      </w:r>
      <w:r w:rsidR="008145B5" w:rsidRPr="00EF1875">
        <w:rPr>
          <w:rFonts w:ascii="Arial" w:hAnsi="Arial" w:cs="Arial"/>
          <w:sz w:val="24"/>
          <w:szCs w:val="24"/>
        </w:rPr>
        <w:t xml:space="preserve">wyraził zgodę na modernizację </w:t>
      </w:r>
      <w:r w:rsidRPr="00EF1875">
        <w:rPr>
          <w:rFonts w:ascii="Arial" w:hAnsi="Arial" w:cs="Arial"/>
          <w:sz w:val="24"/>
          <w:szCs w:val="24"/>
        </w:rPr>
        <w:t xml:space="preserve">ogrzewania w głównym budynku w Stanicy Wodnej w Nadbrzeżu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oraz polecił przedstawić warianty rozwiązania powyższego problemu,</w:t>
      </w:r>
    </w:p>
    <w:p w:rsidR="00412B2C" w:rsidRPr="00DD1174" w:rsidRDefault="00412B2C" w:rsidP="008D21F9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EF1875">
        <w:rPr>
          <w:rFonts w:ascii="Arial" w:hAnsi="Arial" w:cs="Arial"/>
          <w:bCs/>
          <w:sz w:val="24"/>
          <w:szCs w:val="24"/>
        </w:rPr>
        <w:t xml:space="preserve">wspólnie z </w:t>
      </w:r>
      <w:r w:rsidRPr="00EF1875">
        <w:rPr>
          <w:rFonts w:ascii="Arial" w:hAnsi="Arial" w:cs="Arial"/>
          <w:sz w:val="24"/>
          <w:szCs w:val="24"/>
          <w:lang w:eastAsia="en-US"/>
        </w:rPr>
        <w:t xml:space="preserve">Komisją Rolnictwa i Leśnictwa, Ochrony Środowiska i Gospodarki </w:t>
      </w:r>
      <w:r w:rsidRPr="00EF1875">
        <w:rPr>
          <w:rFonts w:ascii="Arial" w:hAnsi="Arial" w:cs="Arial"/>
          <w:sz w:val="24"/>
          <w:szCs w:val="24"/>
          <w:lang w:eastAsia="en-US"/>
        </w:rPr>
        <w:lastRenderedPageBreak/>
        <w:t>Wodne</w:t>
      </w:r>
      <w:r w:rsidR="001C679A">
        <w:rPr>
          <w:rFonts w:ascii="Arial" w:hAnsi="Arial" w:cs="Arial"/>
          <w:sz w:val="24"/>
          <w:szCs w:val="24"/>
          <w:lang w:eastAsia="en-US"/>
        </w:rPr>
        <w:t>j</w:t>
      </w:r>
      <w:r w:rsidRPr="00EF1875">
        <w:rPr>
          <w:rFonts w:ascii="Arial" w:hAnsi="Arial" w:cs="Arial"/>
          <w:sz w:val="24"/>
          <w:szCs w:val="24"/>
          <w:lang w:eastAsia="en-US"/>
        </w:rPr>
        <w:t xml:space="preserve"> przyjęli informacje nt. </w:t>
      </w:r>
      <w:r w:rsidRPr="00EF1875">
        <w:rPr>
          <w:rFonts w:ascii="Arial" w:eastAsia="Calibri" w:hAnsi="Arial" w:cs="Arial"/>
          <w:bCs/>
          <w:sz w:val="24"/>
          <w:szCs w:val="24"/>
          <w:lang w:eastAsia="en-US"/>
        </w:rPr>
        <w:t xml:space="preserve">oceny stanu środowiska na obszarze powiatu elbląskiego w roku 2016 </w:t>
      </w:r>
      <w:r w:rsidR="001C679A">
        <w:rPr>
          <w:rFonts w:ascii="Arial" w:eastAsia="Calibri" w:hAnsi="Arial" w:cs="Arial"/>
          <w:bCs/>
          <w:sz w:val="24"/>
          <w:szCs w:val="24"/>
          <w:lang w:eastAsia="en-US"/>
        </w:rPr>
        <w:t>o</w:t>
      </w:r>
      <w:r w:rsidRPr="00EF1875">
        <w:rPr>
          <w:rFonts w:ascii="Arial" w:eastAsia="Calibri" w:hAnsi="Arial" w:cs="Arial"/>
          <w:bCs/>
          <w:sz w:val="24"/>
          <w:szCs w:val="24"/>
          <w:lang w:eastAsia="en-US"/>
        </w:rPr>
        <w:t>raz</w:t>
      </w:r>
      <w:r w:rsidR="00DD117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DD117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projektu Programu Ochrony Środowiska dla Powiat</w:t>
      </w:r>
      <w:r w:rsidR="00254B79" w:rsidRPr="00DD117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u Elbląskiego na lata 2017-2020.</w:t>
      </w:r>
    </w:p>
    <w:p w:rsidR="007672A6" w:rsidRPr="002C2685" w:rsidRDefault="007672A6" w:rsidP="007672A6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A75A2F" w:rsidRPr="001C679A" w:rsidRDefault="00A75A2F" w:rsidP="007672A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Powiatowego Centrum Pomocy Rodzinie, Zarząd:</w:t>
      </w:r>
    </w:p>
    <w:p w:rsidR="001C679A" w:rsidRPr="001C679A" w:rsidRDefault="001C679A" w:rsidP="001C679A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2C2685" w:rsidRPr="004B73A2" w:rsidRDefault="004B73A2" w:rsidP="004B73A2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B73A2">
        <w:rPr>
          <w:rFonts w:ascii="Arial" w:hAnsi="Arial" w:cs="Arial"/>
          <w:sz w:val="24"/>
          <w:szCs w:val="24"/>
        </w:rPr>
        <w:t>w związku z uzyskaniem dofinasowania w kwocie 516 991,59 zł ze środków pochodzących z RPO Warmia i Mazury na lata 2014-2020, Zarzą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25F6" w:rsidRPr="004B73A2">
        <w:rPr>
          <w:rFonts w:ascii="Arial" w:hAnsi="Arial" w:cs="Arial"/>
          <w:sz w:val="24"/>
          <w:szCs w:val="24"/>
        </w:rPr>
        <w:t xml:space="preserve">wyraził zgodę na podpisanie umowy na wykonanie </w:t>
      </w:r>
      <w:r w:rsidR="003E634E" w:rsidRPr="004B73A2">
        <w:rPr>
          <w:rFonts w:ascii="Arial" w:eastAsia="Calibri" w:hAnsi="Arial" w:cs="Arial"/>
          <w:sz w:val="24"/>
          <w:szCs w:val="24"/>
          <w:lang w:eastAsia="en-US"/>
        </w:rPr>
        <w:t>przebudowy istniejącego budynku po byłym ośrodku zdrowia w Zielonce Pasłęckiej na mieszkanie dla wychowanków placówki opiekuńczo – wychowawczej</w:t>
      </w:r>
      <w:r w:rsidR="003E634E" w:rsidRPr="004B73A2">
        <w:rPr>
          <w:rFonts w:ascii="Arial" w:hAnsi="Arial" w:cs="Arial"/>
          <w:sz w:val="24"/>
          <w:szCs w:val="24"/>
        </w:rPr>
        <w:t xml:space="preserve"> </w:t>
      </w:r>
      <w:r w:rsidR="004D25F6" w:rsidRPr="004B73A2">
        <w:rPr>
          <w:rFonts w:ascii="Arial" w:hAnsi="Arial" w:cs="Arial"/>
          <w:sz w:val="24"/>
          <w:szCs w:val="24"/>
        </w:rPr>
        <w:t xml:space="preserve">oraz polecił zabezpieczyć środki w budżecie Powiatu Elbląskiego na rok 2017 </w:t>
      </w:r>
      <w:r>
        <w:rPr>
          <w:rFonts w:ascii="Arial" w:hAnsi="Arial" w:cs="Arial"/>
          <w:sz w:val="24"/>
          <w:szCs w:val="24"/>
        </w:rPr>
        <w:t xml:space="preserve">na wkład własny </w:t>
      </w:r>
      <w:r w:rsidR="004D25F6" w:rsidRPr="004B73A2">
        <w:rPr>
          <w:rFonts w:ascii="Arial" w:hAnsi="Arial" w:cs="Arial"/>
          <w:sz w:val="24"/>
          <w:szCs w:val="24"/>
        </w:rPr>
        <w:t>w wysokości</w:t>
      </w:r>
      <w:r w:rsidR="004D25F6" w:rsidRPr="004B73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2 058,58</w:t>
      </w:r>
      <w:r w:rsidR="004D25F6" w:rsidRPr="004B73A2">
        <w:rPr>
          <w:rFonts w:ascii="Arial" w:hAnsi="Arial" w:cs="Arial"/>
          <w:sz w:val="24"/>
          <w:szCs w:val="24"/>
        </w:rPr>
        <w:t xml:space="preserve"> zł </w:t>
      </w:r>
      <w:r w:rsidR="001C679A" w:rsidRPr="004B73A2">
        <w:rPr>
          <w:rFonts w:ascii="Arial" w:hAnsi="Arial" w:cs="Arial"/>
          <w:sz w:val="24"/>
          <w:szCs w:val="24"/>
        </w:rPr>
        <w:br/>
      </w:r>
      <w:r w:rsidR="004D25F6" w:rsidRPr="004B73A2">
        <w:rPr>
          <w:rFonts w:ascii="Arial" w:hAnsi="Arial" w:cs="Arial"/>
          <w:sz w:val="24"/>
          <w:szCs w:val="24"/>
        </w:rPr>
        <w:t>w celu przystąpienia do</w:t>
      </w:r>
      <w:r w:rsidR="00A77430">
        <w:rPr>
          <w:rFonts w:ascii="Arial" w:hAnsi="Arial" w:cs="Arial"/>
          <w:sz w:val="24"/>
          <w:szCs w:val="24"/>
        </w:rPr>
        <w:t xml:space="preserve"> realizacji powyższego projektu (całkowity koszt projektu wynosi 876 049,87 zł).</w:t>
      </w:r>
    </w:p>
    <w:p w:rsidR="002C2685" w:rsidRPr="002C2685" w:rsidRDefault="002C2685" w:rsidP="002C2685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7672A6" w:rsidRPr="001C679A" w:rsidRDefault="007672A6" w:rsidP="007672A6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666D03" w:rsidRPr="00EF1875" w:rsidRDefault="00666D03" w:rsidP="002F6E7B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architektury i budownictwa, Zarząd:</w:t>
      </w:r>
    </w:p>
    <w:p w:rsidR="008D21F9" w:rsidRPr="001C679A" w:rsidRDefault="008D21F9" w:rsidP="008D21F9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2F6E7B" w:rsidRPr="00EF1875" w:rsidRDefault="008D21F9" w:rsidP="008D21F9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</w:t>
      </w:r>
      <w:r w:rsidR="00666D03" w:rsidRPr="00EF1875">
        <w:rPr>
          <w:rFonts w:ascii="Arial" w:eastAsia="Calibri" w:hAnsi="Arial" w:cs="Arial"/>
          <w:sz w:val="24"/>
          <w:szCs w:val="24"/>
          <w:lang w:eastAsia="en-US"/>
        </w:rPr>
        <w:t>rzyjął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6D03" w:rsidRPr="00EF1875">
        <w:rPr>
          <w:rFonts w:ascii="Arial" w:eastAsia="Calibri" w:hAnsi="Arial" w:cs="Arial"/>
          <w:sz w:val="24"/>
          <w:szCs w:val="24"/>
          <w:lang w:eastAsia="en-US"/>
        </w:rPr>
        <w:t>informację nt. stanowiska przyjętego przez Zarząd Związku Powiatów Polskich w sprawie</w:t>
      </w:r>
      <w:r w:rsidR="004B73A2">
        <w:rPr>
          <w:rFonts w:ascii="Arial" w:eastAsia="Calibri" w:hAnsi="Arial" w:cs="Arial"/>
          <w:sz w:val="24"/>
          <w:szCs w:val="24"/>
          <w:lang w:eastAsia="en-US"/>
        </w:rPr>
        <w:t xml:space="preserve"> planowanych zmian w przepisach dotyczących</w:t>
      </w:r>
      <w:r w:rsidR="00666D03" w:rsidRPr="00EF1875">
        <w:rPr>
          <w:rFonts w:ascii="Arial" w:eastAsia="Calibri" w:hAnsi="Arial" w:cs="Arial"/>
          <w:sz w:val="24"/>
          <w:szCs w:val="24"/>
          <w:lang w:eastAsia="en-US"/>
        </w:rPr>
        <w:t xml:space="preserve"> organów nadzoru budowlanego</w:t>
      </w:r>
      <w:r w:rsidR="001C679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82AD2" w:rsidRPr="001C679A" w:rsidRDefault="0018354F" w:rsidP="0018354F">
      <w:pPr>
        <w:pStyle w:val="Tekstpodstawowy2"/>
        <w:tabs>
          <w:tab w:val="left" w:pos="900"/>
        </w:tabs>
        <w:spacing w:line="360" w:lineRule="auto"/>
        <w:rPr>
          <w:rFonts w:ascii="Arial" w:hAnsi="Arial" w:cs="Arial"/>
          <w:b/>
          <w:sz w:val="10"/>
          <w:szCs w:val="10"/>
        </w:rPr>
      </w:pPr>
      <w:r w:rsidRPr="00EF1875">
        <w:rPr>
          <w:rFonts w:ascii="Arial" w:hAnsi="Arial" w:cs="Arial"/>
          <w:b/>
        </w:rPr>
        <w:tab/>
      </w:r>
    </w:p>
    <w:p w:rsidR="00A75A2F" w:rsidRPr="00EF1875" w:rsidRDefault="00A75A2F" w:rsidP="00D414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komunikacji, Zarząd:</w:t>
      </w:r>
    </w:p>
    <w:p w:rsidR="00D4149E" w:rsidRPr="001C679A" w:rsidRDefault="00D4149E" w:rsidP="00D4149E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18354F" w:rsidRPr="00EF1875" w:rsidRDefault="00EE1923" w:rsidP="008D21F9">
      <w:pPr>
        <w:pStyle w:val="Tekstpodstawowy2"/>
        <w:numPr>
          <w:ilvl w:val="0"/>
          <w:numId w:val="22"/>
        </w:numPr>
        <w:tabs>
          <w:tab w:val="left" w:pos="900"/>
        </w:tabs>
        <w:spacing w:line="360" w:lineRule="auto"/>
        <w:ind w:left="0" w:firstLine="0"/>
        <w:rPr>
          <w:rFonts w:ascii="Arial" w:hAnsi="Arial" w:cs="Arial"/>
          <w:b/>
        </w:rPr>
      </w:pPr>
      <w:r w:rsidRPr="00EF1875">
        <w:rPr>
          <w:rFonts w:ascii="Arial" w:hAnsi="Arial" w:cs="Arial"/>
          <w:lang w:eastAsia="en-US"/>
        </w:rPr>
        <w:t xml:space="preserve">przyjął informację nt. </w:t>
      </w:r>
      <w:r w:rsidR="004B73A2">
        <w:rPr>
          <w:rFonts w:ascii="Arial" w:hAnsi="Arial" w:cs="Arial"/>
          <w:lang w:eastAsia="en-US"/>
        </w:rPr>
        <w:t xml:space="preserve">planowanych </w:t>
      </w:r>
      <w:r w:rsidRPr="00EF1875">
        <w:rPr>
          <w:rFonts w:ascii="Arial" w:hAnsi="Arial" w:cs="Arial"/>
          <w:lang w:eastAsia="en-US"/>
        </w:rPr>
        <w:t>zmian w ustawie o publicznym transporcie zbiorowym</w:t>
      </w:r>
      <w:r w:rsidR="001C679A">
        <w:rPr>
          <w:rFonts w:ascii="Arial" w:hAnsi="Arial" w:cs="Arial"/>
          <w:lang w:eastAsia="en-US"/>
        </w:rPr>
        <w:t>.</w:t>
      </w:r>
    </w:p>
    <w:p w:rsidR="008D21F9" w:rsidRPr="001C679A" w:rsidRDefault="008D21F9" w:rsidP="008D21F9">
      <w:pPr>
        <w:pStyle w:val="Tekstpodstawowy2"/>
        <w:tabs>
          <w:tab w:val="left" w:pos="900"/>
        </w:tabs>
        <w:spacing w:line="360" w:lineRule="auto"/>
        <w:rPr>
          <w:rFonts w:ascii="Arial" w:hAnsi="Arial" w:cs="Arial"/>
          <w:b/>
          <w:sz w:val="10"/>
          <w:szCs w:val="10"/>
        </w:rPr>
      </w:pPr>
    </w:p>
    <w:p w:rsidR="002D3AAB" w:rsidRPr="00EF1875" w:rsidRDefault="0018354F" w:rsidP="002D3AAB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geodezji, Zarząd:</w:t>
      </w:r>
    </w:p>
    <w:p w:rsidR="008D21F9" w:rsidRPr="001C679A" w:rsidRDefault="008D21F9" w:rsidP="008D21F9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9231B5" w:rsidRPr="00EF1875" w:rsidRDefault="009231B5" w:rsidP="008D21F9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rzyjął informację Dyrektora Zespołu Szkół w Pasłęku o zawarciu, na czas określony, umowy użyczenia działki nr 271/5 obręb 01 m. Pasłęk na rzecz Miasta </w:t>
      </w:r>
      <w:r w:rsidR="001C679A">
        <w:rPr>
          <w:rFonts w:ascii="Arial" w:eastAsia="Calibri" w:hAnsi="Arial" w:cs="Arial"/>
          <w:sz w:val="24"/>
          <w:szCs w:val="24"/>
          <w:lang w:eastAsia="en-US"/>
        </w:rPr>
        <w:br/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i Gminy Pasłęk,</w:t>
      </w:r>
    </w:p>
    <w:p w:rsidR="009231B5" w:rsidRPr="00EF1875" w:rsidRDefault="009231B5" w:rsidP="008D21F9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odpisał porozumienie dotyczące rozwiązania umowy najmu nr 1/2014 z dnia 06.02.2014 r. lokalu mieszkalnego będącego własnością Powiatu Elbląskiego położnego w Pasłęku przy ul. Wojska Polskiego 14,</w:t>
      </w:r>
    </w:p>
    <w:p w:rsidR="009231B5" w:rsidRPr="00EF1875" w:rsidRDefault="009231B5" w:rsidP="008D21F9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odpisał porozumienie dotyczące obsługi pieca centralnego ogrzewania </w:t>
      </w:r>
      <w:r w:rsidR="001C679A">
        <w:rPr>
          <w:rFonts w:ascii="Arial" w:eastAsia="Calibri" w:hAnsi="Arial" w:cs="Arial"/>
          <w:sz w:val="24"/>
          <w:szCs w:val="24"/>
          <w:lang w:eastAsia="en-US"/>
        </w:rPr>
        <w:br/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w budynku przy ul. Wojska Polskiego 14 w Pasłęku</w:t>
      </w:r>
      <w:r w:rsidR="00EE1923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EE1923" w:rsidRPr="00EF1875" w:rsidRDefault="00EE1923" w:rsidP="008D21F9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wyraził zgodę na podpisanie porozumienia w sprawie ustanowienia służebności przesyłu dla przyłącza kablowego niskiego napięcia i złącza kablowo –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lastRenderedPageBreak/>
        <w:t>pomiarowego na nieruchomości oznaczonej w ewidencji gruntów i budynków jako działka nr 297/5 położona w obrębie Suchacz - przystań Nadbrzeże</w:t>
      </w:r>
      <w:r w:rsidR="0096033E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7D36AE" w:rsidRPr="00134ECF" w:rsidRDefault="0096033E" w:rsidP="004B011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odpisał ogłoszenie w sprawie rokowań na sprzedaż nieruchomości stanowiącej własność Powiatu Elbląskiego położonej w obrębie Pilona gm. Elbląg</w:t>
      </w:r>
      <w:r w:rsidR="004B011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34E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A3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34ECF" w:rsidRPr="00134ECF" w:rsidRDefault="00134ECF" w:rsidP="00134ECF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52BBD" w:rsidRPr="00EF1875" w:rsidRDefault="00F52BBD" w:rsidP="00F52BBD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organizacyjnych, Zarząd:</w:t>
      </w:r>
    </w:p>
    <w:p w:rsidR="00F52BBD" w:rsidRPr="002C2685" w:rsidRDefault="00F52BBD" w:rsidP="00666D03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254B79" w:rsidRPr="002C2685" w:rsidRDefault="00F52BBD" w:rsidP="004B011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EF1875">
        <w:rPr>
          <w:rFonts w:ascii="Arial" w:hAnsi="Arial" w:cs="Arial"/>
          <w:sz w:val="24"/>
          <w:szCs w:val="24"/>
          <w:lang w:eastAsia="en-US"/>
        </w:rPr>
        <w:t xml:space="preserve">zaakceptował </w:t>
      </w:r>
      <w:r w:rsidR="00666D03" w:rsidRPr="00EF1875">
        <w:rPr>
          <w:rFonts w:ascii="Arial" w:hAnsi="Arial" w:cs="Arial"/>
          <w:sz w:val="24"/>
          <w:szCs w:val="24"/>
          <w:lang w:eastAsia="en-US"/>
        </w:rPr>
        <w:t xml:space="preserve">projekt </w:t>
      </w:r>
      <w:r w:rsidR="00666D03" w:rsidRPr="00EF1875">
        <w:rPr>
          <w:rFonts w:ascii="Arial" w:eastAsia="Calibri" w:hAnsi="Arial" w:cs="Arial"/>
          <w:sz w:val="24"/>
          <w:szCs w:val="24"/>
          <w:lang w:eastAsia="en-US"/>
        </w:rPr>
        <w:t>ogłoszenia o konkursie na stanowisko Kierownika Zakładu Aktywności Zawodowej w Kamionku Wielkim</w:t>
      </w:r>
      <w:r w:rsidR="004B011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66D03" w:rsidRPr="007D36AE" w:rsidRDefault="00666D03" w:rsidP="00666D03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666D03" w:rsidRPr="00EF1875" w:rsidRDefault="00666D03" w:rsidP="00666D03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F187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innych tematów:</w:t>
      </w:r>
    </w:p>
    <w:p w:rsidR="008D21F9" w:rsidRPr="002C2685" w:rsidRDefault="008D21F9" w:rsidP="008D21F9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717E81" w:rsidRPr="00EF1875" w:rsidRDefault="00666D03" w:rsidP="0032715F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>przyjął informację nt. rynku pracy w powiecie elbląskim w I półroczu 2017 roku</w:t>
      </w:r>
    </w:p>
    <w:p w:rsidR="0032715F" w:rsidRPr="002C2685" w:rsidRDefault="0032715F" w:rsidP="0032715F">
      <w:pPr>
        <w:pStyle w:val="Akapitzlist"/>
        <w:shd w:val="clear" w:color="auto" w:fill="FFFFFF"/>
        <w:spacing w:line="360" w:lineRule="auto"/>
        <w:ind w:left="0" w:right="38"/>
        <w:jc w:val="both"/>
        <w:rPr>
          <w:rFonts w:ascii="Arial" w:hAnsi="Arial" w:cs="Arial"/>
          <w:b/>
          <w:bCs/>
          <w:color w:val="000000"/>
          <w:spacing w:val="-2"/>
          <w:sz w:val="10"/>
          <w:szCs w:val="10"/>
        </w:rPr>
      </w:pPr>
    </w:p>
    <w:p w:rsidR="00A75A2F" w:rsidRPr="00EF1875" w:rsidRDefault="00A75A2F" w:rsidP="00C742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875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W okresie międzysesyjnym Zarząd podjął </w:t>
      </w:r>
      <w:r w:rsidR="00C742DD" w:rsidRPr="00EF1875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1</w:t>
      </w:r>
      <w:r w:rsidR="00254B79" w:rsidRPr="00EF1875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2</w:t>
      </w:r>
      <w:r w:rsidRPr="00EF1875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 uchwał:</w:t>
      </w:r>
    </w:p>
    <w:p w:rsidR="00C742DD" w:rsidRPr="002C2685" w:rsidRDefault="00C742DD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sz w:val="10"/>
          <w:szCs w:val="10"/>
        </w:rPr>
      </w:pPr>
    </w:p>
    <w:p w:rsidR="00A75A2F" w:rsidRPr="00EF1875" w:rsidRDefault="006603EF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3</w:t>
      </w:r>
      <w:r w:rsidR="00C742DD"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uchwał</w:t>
      </w:r>
      <w:r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y</w:t>
      </w:r>
      <w:r w:rsidR="00A75A2F"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EF1875">
        <w:rPr>
          <w:rFonts w:ascii="Arial" w:hAnsi="Arial" w:cs="Arial"/>
          <w:color w:val="000000"/>
          <w:spacing w:val="3"/>
          <w:sz w:val="24"/>
          <w:szCs w:val="24"/>
          <w:u w:val="single"/>
        </w:rPr>
        <w:t>dotyczył</w:t>
      </w:r>
      <w:r w:rsidRPr="00EF1875">
        <w:rPr>
          <w:rFonts w:ascii="Arial" w:hAnsi="Arial" w:cs="Arial"/>
          <w:color w:val="000000"/>
          <w:spacing w:val="3"/>
          <w:sz w:val="24"/>
          <w:szCs w:val="24"/>
          <w:u w:val="single"/>
        </w:rPr>
        <w:t>y</w:t>
      </w:r>
      <w:r w:rsidR="00A75A2F" w:rsidRPr="00EF1875">
        <w:rPr>
          <w:rFonts w:ascii="Arial" w:hAnsi="Arial" w:cs="Arial"/>
          <w:color w:val="000000"/>
          <w:spacing w:val="3"/>
          <w:sz w:val="24"/>
          <w:szCs w:val="24"/>
          <w:u w:val="single"/>
        </w:rPr>
        <w:t xml:space="preserve"> spraw </w:t>
      </w:r>
      <w:r w:rsidR="00A75A2F" w:rsidRPr="00EF1875">
        <w:rPr>
          <w:rFonts w:ascii="Arial" w:hAnsi="Arial" w:cs="Arial"/>
          <w:sz w:val="24"/>
          <w:szCs w:val="24"/>
          <w:u w:val="single"/>
        </w:rPr>
        <w:t>finansowych</w:t>
      </w:r>
      <w:r w:rsidR="00A75A2F" w:rsidRPr="00EF1875">
        <w:rPr>
          <w:rFonts w:ascii="Arial" w:hAnsi="Arial" w:cs="Arial"/>
          <w:color w:val="000000"/>
          <w:spacing w:val="3"/>
          <w:sz w:val="24"/>
          <w:szCs w:val="24"/>
          <w:u w:val="single"/>
        </w:rPr>
        <w:t>:</w:t>
      </w:r>
    </w:p>
    <w:p w:rsidR="009D38A8" w:rsidRPr="002C2685" w:rsidRDefault="009D38A8" w:rsidP="009D38A8">
      <w:pPr>
        <w:pStyle w:val="Akapitzlist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C742DD" w:rsidRPr="00EF1875" w:rsidRDefault="009231B5" w:rsidP="002C268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color w:val="000000"/>
          <w:spacing w:val="3"/>
          <w:sz w:val="24"/>
          <w:szCs w:val="24"/>
          <w:u w:val="single"/>
        </w:rPr>
      </w:pPr>
      <w:bookmarkStart w:id="0" w:name="_Hlk496634278"/>
      <w:r w:rsidRPr="00EF1875">
        <w:rPr>
          <w:rFonts w:ascii="Arial" w:hAnsi="Arial" w:cs="Arial"/>
          <w:sz w:val="24"/>
          <w:szCs w:val="24"/>
          <w:lang w:eastAsia="en-US"/>
        </w:rPr>
        <w:t xml:space="preserve">podjęto </w:t>
      </w:r>
      <w:r w:rsidRPr="00EF1875">
        <w:rPr>
          <w:rFonts w:ascii="Arial" w:hAnsi="Arial" w:cs="Arial"/>
          <w:b/>
          <w:sz w:val="24"/>
          <w:szCs w:val="24"/>
          <w:lang w:eastAsia="en-US"/>
        </w:rPr>
        <w:t>uchwałę</w:t>
      </w:r>
      <w:r w:rsidRPr="00EF1875">
        <w:rPr>
          <w:rFonts w:ascii="Arial" w:hAnsi="Arial" w:cs="Arial"/>
          <w:sz w:val="24"/>
          <w:szCs w:val="24"/>
          <w:lang w:eastAsia="en-US"/>
        </w:rPr>
        <w:t xml:space="preserve"> </w:t>
      </w:r>
      <w:bookmarkEnd w:id="0"/>
      <w:r w:rsidRPr="00EF1875">
        <w:rPr>
          <w:rFonts w:ascii="Arial" w:hAnsi="Arial" w:cs="Arial"/>
          <w:sz w:val="24"/>
          <w:szCs w:val="24"/>
          <w:lang w:eastAsia="en-US"/>
        </w:rPr>
        <w:t>w sprawie zmian w budżecie Powiatu Elbląskiego na rok 2017</w:t>
      </w:r>
      <w:r w:rsidR="003E634E" w:rsidRPr="00EF1875">
        <w:rPr>
          <w:rFonts w:ascii="Arial" w:hAnsi="Arial" w:cs="Arial"/>
          <w:sz w:val="24"/>
          <w:szCs w:val="24"/>
          <w:lang w:eastAsia="en-US"/>
        </w:rPr>
        <w:t>,</w:t>
      </w:r>
    </w:p>
    <w:p w:rsidR="003E634E" w:rsidRPr="00EF1875" w:rsidRDefault="003E634E" w:rsidP="002C268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hAnsi="Arial" w:cs="Arial"/>
          <w:sz w:val="24"/>
          <w:szCs w:val="24"/>
          <w:lang w:eastAsia="en-US"/>
        </w:rPr>
        <w:t xml:space="preserve">podjęto </w:t>
      </w:r>
      <w:r w:rsidRPr="00EF1875">
        <w:rPr>
          <w:rFonts w:ascii="Arial" w:hAnsi="Arial" w:cs="Arial"/>
          <w:b/>
          <w:sz w:val="24"/>
          <w:szCs w:val="24"/>
          <w:lang w:eastAsia="en-US"/>
        </w:rPr>
        <w:t>uchwałę</w:t>
      </w:r>
      <w:r w:rsidRPr="00EF187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F1875">
        <w:rPr>
          <w:rFonts w:ascii="Arial" w:hAnsi="Arial" w:cs="Arial"/>
          <w:sz w:val="24"/>
          <w:szCs w:val="24"/>
        </w:rPr>
        <w:t>w sprawie przeniesienia wydatków z rezerwy budżetowej</w:t>
      </w:r>
      <w:r w:rsidR="006603EF" w:rsidRPr="00EF1875">
        <w:rPr>
          <w:rFonts w:ascii="Arial" w:hAnsi="Arial" w:cs="Arial"/>
          <w:sz w:val="24"/>
          <w:szCs w:val="24"/>
        </w:rPr>
        <w:t>,</w:t>
      </w:r>
    </w:p>
    <w:p w:rsidR="006603EF" w:rsidRPr="00EF1875" w:rsidRDefault="006603EF" w:rsidP="002C2685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rFonts w:ascii="Arial" w:eastAsiaTheme="minorEastAsia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hAnsi="Arial" w:cs="Arial"/>
          <w:sz w:val="24"/>
          <w:szCs w:val="24"/>
          <w:lang w:eastAsia="en-US"/>
        </w:rPr>
        <w:t xml:space="preserve">podjęto </w:t>
      </w:r>
      <w:r w:rsidRPr="00EF1875">
        <w:rPr>
          <w:rFonts w:ascii="Arial" w:hAnsi="Arial" w:cs="Arial"/>
          <w:b/>
          <w:sz w:val="24"/>
          <w:szCs w:val="24"/>
          <w:lang w:eastAsia="en-US"/>
        </w:rPr>
        <w:t>uchwałę</w:t>
      </w:r>
      <w:r w:rsidRPr="00EF187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w sprawie podania do publicznej wiadomości kwartalnej informacji z wykonania budżetu Powiatu Elbląskiego według stanu na dzień 30.09.2017.</w:t>
      </w:r>
      <w:bookmarkStart w:id="1" w:name="_GoBack"/>
      <w:bookmarkEnd w:id="1"/>
    </w:p>
    <w:p w:rsidR="006603EF" w:rsidRPr="002C2685" w:rsidRDefault="006603EF" w:rsidP="006603EF">
      <w:pPr>
        <w:pStyle w:val="Akapitzlist"/>
        <w:shd w:val="clear" w:color="auto" w:fill="FFFFFF"/>
        <w:spacing w:line="360" w:lineRule="auto"/>
        <w:jc w:val="both"/>
        <w:rPr>
          <w:rFonts w:ascii="Arial" w:eastAsiaTheme="minorEastAsia" w:hAnsi="Arial" w:cs="Arial"/>
          <w:color w:val="000000"/>
          <w:spacing w:val="3"/>
          <w:sz w:val="10"/>
          <w:szCs w:val="10"/>
          <w:u w:val="single"/>
        </w:rPr>
      </w:pPr>
    </w:p>
    <w:p w:rsidR="00C742DD" w:rsidRPr="00EF1875" w:rsidRDefault="00242273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6</w:t>
      </w:r>
      <w:r w:rsidR="00C742DD"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 </w:t>
      </w:r>
      <w:r w:rsidR="00C742DD" w:rsidRPr="00EF1875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="006603EF" w:rsidRPr="00EF1875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o</w:t>
      </w:r>
      <w:r w:rsidR="00C742DD" w:rsidRPr="00EF1875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C742DD" w:rsidRPr="00EF1875">
        <w:rPr>
          <w:rFonts w:ascii="Arial" w:hAnsi="Arial" w:cs="Arial"/>
          <w:color w:val="000000"/>
          <w:spacing w:val="3"/>
          <w:sz w:val="24"/>
          <w:szCs w:val="24"/>
          <w:u w:val="single"/>
        </w:rPr>
        <w:t>organizacyjnych:</w:t>
      </w:r>
    </w:p>
    <w:p w:rsidR="00C742DD" w:rsidRPr="002C2685" w:rsidRDefault="00C742DD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C742DD" w:rsidRPr="00EF1875" w:rsidRDefault="00EE1923" w:rsidP="001B54FA">
      <w:pPr>
        <w:pStyle w:val="Akapitzlist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EF1875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w sprawie udzielenia upoważnienia dla Pana Krzysztofa Grygo – Naczelnika Wydziału Ochrony Środowiska i Rolnictwa  Starostwa Powiatowego w Elblągu do dokonania wszelkich czynności związanych </w:t>
      </w:r>
      <w:r w:rsidR="002C2685">
        <w:rPr>
          <w:rFonts w:ascii="Arial" w:eastAsia="Calibri" w:hAnsi="Arial" w:cs="Arial"/>
          <w:sz w:val="24"/>
          <w:szCs w:val="24"/>
          <w:lang w:eastAsia="en-US"/>
        </w:rPr>
        <w:br/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z nieodpłatnym przekazaniem na rzecz Powiatu Elbląskiego i odbiorem składnika majątku ruchomego – łodzi motorowej, będącej w posiadaniu Warmińsko – Mazurskiego Urzędu Wojewódzkiego w Olsztynie,</w:t>
      </w:r>
    </w:p>
    <w:p w:rsidR="00EE1923" w:rsidRPr="00EF1875" w:rsidRDefault="00EE1923" w:rsidP="001B54FA">
      <w:pPr>
        <w:pStyle w:val="Akapitzlist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EF1875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w sprawie udzielenia upoważnienia dla Pana Radosława Żyłowskiego – Dyrektora Młodzieżowego Ośrodka Wychowawczego w Kamionku Wielkim do dokonania wszelkich czynności związanych z nieodpłatnym przekazaniem na rzecz Powiatu Elbląskiego i odbiorem składnika majątku ruchomego – łodzi motorowej, będącej w posiadaniu Warmińsko – Mazurskiego Urzędu Wojewódzkiego w Olsztynie</w:t>
      </w:r>
      <w:r w:rsidR="00666D03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666D03" w:rsidRPr="00EF1875" w:rsidRDefault="00666D03" w:rsidP="001B54FA">
      <w:pPr>
        <w:pStyle w:val="Akapitzlist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odjęto </w:t>
      </w:r>
      <w:r w:rsidRPr="002C2685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w sprawie rozwiązania stosunku pracy z Kierownikiem samorządowego zakładu budżetowego pn. Zakład Aktywności Zawodowej </w:t>
      </w:r>
      <w:r w:rsidR="002C2685">
        <w:rPr>
          <w:rFonts w:ascii="Arial" w:eastAsia="Calibri" w:hAnsi="Arial" w:cs="Arial"/>
          <w:sz w:val="24"/>
          <w:szCs w:val="24"/>
          <w:lang w:eastAsia="en-US"/>
        </w:rPr>
        <w:br/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w Kamionku Wielkim</w:t>
      </w:r>
      <w:r w:rsidR="003E634E" w:rsidRPr="00EF1875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3E634E" w:rsidRPr="00EF1875" w:rsidRDefault="003E634E" w:rsidP="001B54FA">
      <w:pPr>
        <w:pStyle w:val="Akapitzlist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EF1875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w sprawie </w:t>
      </w:r>
      <w:r w:rsidRPr="00EF1875">
        <w:rPr>
          <w:rFonts w:ascii="Arial" w:hAnsi="Arial" w:cs="Arial"/>
          <w:sz w:val="24"/>
          <w:szCs w:val="24"/>
          <w:lang w:eastAsia="en-US"/>
        </w:rPr>
        <w:t>wyznaczenia jednostki upoważnionej do przeprowadzenia postępowania i udzielenia zamówienia publicznego na rzecz jednostek organizacyjnych powiatu elbląskiego,</w:t>
      </w:r>
    </w:p>
    <w:p w:rsidR="003E634E" w:rsidRPr="00EF1875" w:rsidRDefault="003E634E" w:rsidP="001B54FA">
      <w:pPr>
        <w:pStyle w:val="Akapitzlist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EF1875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w sprawie </w:t>
      </w:r>
      <w:r w:rsidRPr="00EF1875">
        <w:rPr>
          <w:rFonts w:ascii="Arial" w:hAnsi="Arial" w:cs="Arial"/>
          <w:sz w:val="24"/>
          <w:szCs w:val="24"/>
          <w:lang w:eastAsia="en-US"/>
        </w:rPr>
        <w:t>powołania Komisji przetargowej do przeprowadzenia postępowania o udzielenie zamówienia w trybie przetargu nieograniczonego na dostawę oleju opałowego do jednostek organizacyjnych powiatu elbląskiego na rok 2018</w:t>
      </w:r>
      <w:r w:rsidR="006603EF" w:rsidRPr="00EF1875">
        <w:rPr>
          <w:rFonts w:ascii="Arial" w:hAnsi="Arial" w:cs="Arial"/>
          <w:sz w:val="24"/>
          <w:szCs w:val="24"/>
          <w:lang w:eastAsia="en-US"/>
        </w:rPr>
        <w:t>,</w:t>
      </w:r>
    </w:p>
    <w:p w:rsidR="006603EF" w:rsidRPr="00EF1875" w:rsidRDefault="006603EF" w:rsidP="001B54FA">
      <w:pPr>
        <w:pStyle w:val="Akapitzlist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1875">
        <w:rPr>
          <w:rFonts w:ascii="Arial" w:hAnsi="Arial" w:cs="Arial"/>
          <w:sz w:val="24"/>
          <w:szCs w:val="24"/>
          <w:lang w:eastAsia="en-US"/>
        </w:rPr>
        <w:t xml:space="preserve">podjęto </w:t>
      </w:r>
      <w:r w:rsidRPr="00EF1875">
        <w:rPr>
          <w:rFonts w:ascii="Arial" w:hAnsi="Arial" w:cs="Arial"/>
          <w:b/>
          <w:sz w:val="24"/>
          <w:szCs w:val="24"/>
          <w:lang w:eastAsia="en-US"/>
        </w:rPr>
        <w:t>uchwałę</w:t>
      </w:r>
      <w:r w:rsidR="002C2685">
        <w:rPr>
          <w:rFonts w:ascii="Arial" w:hAnsi="Arial" w:cs="Arial"/>
          <w:sz w:val="24"/>
          <w:szCs w:val="24"/>
          <w:lang w:eastAsia="en-US"/>
        </w:rPr>
        <w:t xml:space="preserve"> w sprawie zatrudnienia Pana Mariusza Kiełtyka </w:t>
      </w:r>
      <w:r w:rsidRPr="00EF1875">
        <w:rPr>
          <w:rFonts w:ascii="Arial" w:hAnsi="Arial" w:cs="Arial"/>
          <w:sz w:val="24"/>
          <w:szCs w:val="24"/>
          <w:lang w:eastAsia="en-US"/>
        </w:rPr>
        <w:t>na stanowisku Kierownika ZAZ w Kamionku Wielkim na czas określony od dnia 02 listopada 2017 r. do dnia 01 maja 2018 r.</w:t>
      </w:r>
    </w:p>
    <w:p w:rsidR="00B53887" w:rsidRPr="002C2685" w:rsidRDefault="00B53887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Default="006603EF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1</w:t>
      </w:r>
      <w:r w:rsidR="00A75A2F"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</w:t>
      </w:r>
      <w:r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a</w:t>
      </w:r>
      <w:r w:rsidR="007A2224"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EF1875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="00C742DD" w:rsidRPr="00EF1875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y</w:t>
      </w:r>
      <w:r w:rsidR="00A75A2F" w:rsidRPr="00EF1875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6E2CD7" w:rsidRPr="00EF1875">
        <w:rPr>
          <w:rFonts w:ascii="Arial" w:hAnsi="Arial" w:cs="Arial"/>
          <w:color w:val="000000"/>
          <w:spacing w:val="3"/>
          <w:sz w:val="24"/>
          <w:szCs w:val="24"/>
          <w:u w:val="single"/>
        </w:rPr>
        <w:t>geodezji</w:t>
      </w:r>
      <w:r w:rsidR="00A75A2F" w:rsidRPr="00EF1875">
        <w:rPr>
          <w:rFonts w:ascii="Arial" w:hAnsi="Arial" w:cs="Arial"/>
          <w:color w:val="000000"/>
          <w:spacing w:val="3"/>
          <w:sz w:val="24"/>
          <w:szCs w:val="24"/>
          <w:u w:val="single"/>
        </w:rPr>
        <w:t>:</w:t>
      </w:r>
    </w:p>
    <w:p w:rsidR="002C2685" w:rsidRPr="002C2685" w:rsidRDefault="002C2685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E62301" w:rsidRPr="00EF1875" w:rsidRDefault="00E62301" w:rsidP="002C2685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EF1875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 xml:space="preserve"> w sprawie wyznaczenia komisji do przeprowadzenia rokowań na sprzedaż nieruchomości będącej własnością Powiatu Elbląskiego położnej w obrębie Pilona.</w:t>
      </w:r>
    </w:p>
    <w:p w:rsidR="00E62301" w:rsidRPr="002C2685" w:rsidRDefault="00E62301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Default="006603EF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2</w:t>
      </w:r>
      <w:r w:rsidR="00A75A2F"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</w:t>
      </w:r>
      <w:r w:rsidR="00C742DD"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y</w:t>
      </w:r>
      <w:r w:rsidR="00DA793E" w:rsidRPr="00EF1875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EF1875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="00C742DD" w:rsidRPr="00EF1875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y</w:t>
      </w:r>
      <w:r w:rsidR="00A75A2F" w:rsidRPr="00EF1875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A75A2F" w:rsidRPr="00EF1875">
        <w:rPr>
          <w:rFonts w:ascii="Arial" w:hAnsi="Arial" w:cs="Arial"/>
          <w:color w:val="000000"/>
          <w:spacing w:val="3"/>
          <w:sz w:val="24"/>
          <w:szCs w:val="24"/>
          <w:u w:val="single"/>
        </w:rPr>
        <w:t>oświaty:</w:t>
      </w:r>
    </w:p>
    <w:p w:rsidR="002C2685" w:rsidRPr="002C2685" w:rsidRDefault="002C2685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DA793E" w:rsidRPr="00EF1875" w:rsidRDefault="008145B5" w:rsidP="001B54FA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bookmarkStart w:id="2" w:name="_Hlk496639454"/>
      <w:r w:rsidRPr="00EF1875">
        <w:rPr>
          <w:rFonts w:ascii="Arial" w:hAnsi="Arial" w:cs="Arial"/>
          <w:sz w:val="24"/>
          <w:szCs w:val="24"/>
        </w:rPr>
        <w:t xml:space="preserve">podjęto </w:t>
      </w:r>
      <w:r w:rsidRPr="00EF1875">
        <w:rPr>
          <w:rFonts w:ascii="Arial" w:hAnsi="Arial" w:cs="Arial"/>
          <w:b/>
          <w:sz w:val="24"/>
          <w:szCs w:val="24"/>
        </w:rPr>
        <w:t>uchwałę</w:t>
      </w:r>
      <w:r w:rsidRPr="00EF1875">
        <w:rPr>
          <w:rFonts w:ascii="Arial" w:hAnsi="Arial" w:cs="Arial"/>
          <w:sz w:val="24"/>
          <w:szCs w:val="24"/>
        </w:rPr>
        <w:t xml:space="preserve"> </w:t>
      </w:r>
      <w:bookmarkEnd w:id="2"/>
      <w:r w:rsidRPr="00EF1875">
        <w:rPr>
          <w:rFonts w:ascii="Arial" w:hAnsi="Arial" w:cs="Arial"/>
          <w:sz w:val="24"/>
          <w:szCs w:val="24"/>
        </w:rPr>
        <w:t>w sprawie ogłoszenia otwartego konkursu ofert na realizację zadania publicznego w 2018 r. w zakresie powierzenia prowadzenia punktu nieodpłatnej pomocy prawnej przez organizację prowadzącą działalność pożytku publicznego w miejscowości Pasłęk ul. Wojska Polskiego</w:t>
      </w:r>
      <w:r w:rsidR="00731E28" w:rsidRPr="00EF1875">
        <w:rPr>
          <w:rFonts w:ascii="Arial" w:hAnsi="Arial" w:cs="Arial"/>
          <w:sz w:val="24"/>
          <w:szCs w:val="24"/>
        </w:rPr>
        <w:t>,</w:t>
      </w:r>
    </w:p>
    <w:p w:rsidR="006F3727" w:rsidRPr="000C4D48" w:rsidRDefault="00731E28" w:rsidP="000C4D48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EF1875">
        <w:rPr>
          <w:rFonts w:ascii="Arial" w:hAnsi="Arial" w:cs="Arial"/>
          <w:sz w:val="24"/>
          <w:szCs w:val="24"/>
        </w:rPr>
        <w:t xml:space="preserve">podjęto </w:t>
      </w:r>
      <w:r w:rsidRPr="00EF1875">
        <w:rPr>
          <w:rFonts w:ascii="Arial" w:hAnsi="Arial" w:cs="Arial"/>
          <w:b/>
          <w:sz w:val="24"/>
          <w:szCs w:val="24"/>
        </w:rPr>
        <w:t>uchwałę</w:t>
      </w:r>
      <w:r w:rsidRPr="00EF1875">
        <w:rPr>
          <w:rFonts w:ascii="Arial" w:hAnsi="Arial" w:cs="Arial"/>
          <w:sz w:val="24"/>
          <w:szCs w:val="24"/>
        </w:rPr>
        <w:t xml:space="preserve"> </w:t>
      </w:r>
      <w:r w:rsidRPr="00EF1875">
        <w:rPr>
          <w:rFonts w:ascii="Arial" w:eastAsia="Calibri" w:hAnsi="Arial" w:cs="Arial"/>
          <w:sz w:val="24"/>
          <w:szCs w:val="24"/>
          <w:lang w:eastAsia="en-US"/>
        </w:rPr>
        <w:t>w sprawie powołania Komisji Konkursowej w celu zaopiniowania zgłoszonych ofert w ramach otwartego konkursu ofert dla organizacji pozarządowych na realizację w roku 2018 zadań publicznych w zakresie powierzenia prowadzenia punktu nieodpłatnej pomocy prawnej</w:t>
      </w:r>
      <w:r w:rsidR="006603EF" w:rsidRPr="00EF1875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0C4D48" w:rsidRPr="000C4D48" w:rsidRDefault="000C4D48" w:rsidP="000C4D48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</w:p>
    <w:p w:rsidR="00A75A2F" w:rsidRPr="00EF1875" w:rsidRDefault="00A75A2F" w:rsidP="00A75A2F">
      <w:pPr>
        <w:shd w:val="clear" w:color="auto" w:fill="FFFFFF"/>
        <w:spacing w:after="0" w:line="360" w:lineRule="auto"/>
        <w:ind w:right="38" w:firstLine="557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EF1875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Zarząd pozytywnie zaopiniował i rekomenduje Radzie Powiatu </w:t>
      </w:r>
      <w:r w:rsidRPr="00EF1875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wszystkie przedkładane informacje i projekty uchwał, jakie będą </w:t>
      </w:r>
      <w:r w:rsidRPr="00EF1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zisiaj rozpatrywane.</w:t>
      </w:r>
    </w:p>
    <w:p w:rsidR="00F349EC" w:rsidRPr="00EF1875" w:rsidRDefault="00F349EC" w:rsidP="00574C24">
      <w:pPr>
        <w:shd w:val="clear" w:color="auto" w:fill="FFFFFF"/>
        <w:spacing w:after="0"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sectPr w:rsidR="00F349EC" w:rsidRPr="00EF1875" w:rsidSect="001803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E0" w:rsidRDefault="00CC25E0" w:rsidP="00E866B2">
      <w:pPr>
        <w:spacing w:after="0" w:line="240" w:lineRule="auto"/>
      </w:pPr>
      <w:r>
        <w:separator/>
      </w:r>
    </w:p>
  </w:endnote>
  <w:endnote w:type="continuationSeparator" w:id="0">
    <w:p w:rsidR="00CC25E0" w:rsidRDefault="00CC25E0" w:rsidP="00E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0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7095C" w:rsidRDefault="00F7095C">
            <w:pPr>
              <w:pStyle w:val="Stopka"/>
              <w:jc w:val="right"/>
            </w:pPr>
            <w:r>
              <w:t xml:space="preserve">Strona </w:t>
            </w:r>
            <w:r w:rsidR="00D926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262F">
              <w:rPr>
                <w:b/>
                <w:sz w:val="24"/>
                <w:szCs w:val="24"/>
              </w:rPr>
              <w:fldChar w:fldCharType="separate"/>
            </w:r>
            <w:r w:rsidR="00072486">
              <w:rPr>
                <w:b/>
                <w:noProof/>
              </w:rPr>
              <w:t>8</w:t>
            </w:r>
            <w:r w:rsidR="00D9262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926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262F">
              <w:rPr>
                <w:b/>
                <w:sz w:val="24"/>
                <w:szCs w:val="24"/>
              </w:rPr>
              <w:fldChar w:fldCharType="separate"/>
            </w:r>
            <w:r w:rsidR="00072486">
              <w:rPr>
                <w:b/>
                <w:noProof/>
              </w:rPr>
              <w:t>8</w:t>
            </w:r>
            <w:r w:rsidR="00D926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095C" w:rsidRDefault="00F709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E0" w:rsidRDefault="00CC25E0" w:rsidP="00E866B2">
      <w:pPr>
        <w:spacing w:after="0" w:line="240" w:lineRule="auto"/>
      </w:pPr>
      <w:r>
        <w:separator/>
      </w:r>
    </w:p>
  </w:footnote>
  <w:footnote w:type="continuationSeparator" w:id="0">
    <w:p w:rsidR="00CC25E0" w:rsidRDefault="00CC25E0" w:rsidP="00E8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3AE"/>
    <w:multiLevelType w:val="hybridMultilevel"/>
    <w:tmpl w:val="F8183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3D9"/>
    <w:multiLevelType w:val="hybridMultilevel"/>
    <w:tmpl w:val="CFDE07D8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65D2"/>
    <w:multiLevelType w:val="hybridMultilevel"/>
    <w:tmpl w:val="AFF0FB1C"/>
    <w:lvl w:ilvl="0" w:tplc="61300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66E"/>
    <w:multiLevelType w:val="hybridMultilevel"/>
    <w:tmpl w:val="9552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06EF9"/>
    <w:multiLevelType w:val="hybridMultilevel"/>
    <w:tmpl w:val="BC408346"/>
    <w:lvl w:ilvl="0" w:tplc="8F8A11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5CBF"/>
    <w:multiLevelType w:val="hybridMultilevel"/>
    <w:tmpl w:val="626E755C"/>
    <w:lvl w:ilvl="0" w:tplc="AD5E716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D77FB5"/>
    <w:multiLevelType w:val="hybridMultilevel"/>
    <w:tmpl w:val="0F1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A6198"/>
    <w:multiLevelType w:val="hybridMultilevel"/>
    <w:tmpl w:val="48E60384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5BC1"/>
    <w:multiLevelType w:val="hybridMultilevel"/>
    <w:tmpl w:val="7DE893BE"/>
    <w:lvl w:ilvl="0" w:tplc="87FC5C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7BDB"/>
    <w:multiLevelType w:val="hybridMultilevel"/>
    <w:tmpl w:val="C7FCA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D09A5"/>
    <w:multiLevelType w:val="hybridMultilevel"/>
    <w:tmpl w:val="2AB01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67FFE"/>
    <w:multiLevelType w:val="hybridMultilevel"/>
    <w:tmpl w:val="27FC4D44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670CF"/>
    <w:multiLevelType w:val="hybridMultilevel"/>
    <w:tmpl w:val="E69CA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E07E1"/>
    <w:multiLevelType w:val="hybridMultilevel"/>
    <w:tmpl w:val="46EC4528"/>
    <w:lvl w:ilvl="0" w:tplc="85708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25D61"/>
    <w:multiLevelType w:val="hybridMultilevel"/>
    <w:tmpl w:val="0F3611AC"/>
    <w:lvl w:ilvl="0" w:tplc="45D442E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F155CDE"/>
    <w:multiLevelType w:val="hybridMultilevel"/>
    <w:tmpl w:val="61627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2147"/>
    <w:multiLevelType w:val="hybridMultilevel"/>
    <w:tmpl w:val="6F629720"/>
    <w:lvl w:ilvl="0" w:tplc="2C54F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271DC"/>
    <w:multiLevelType w:val="hybridMultilevel"/>
    <w:tmpl w:val="0490612C"/>
    <w:lvl w:ilvl="0" w:tplc="55D067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502500"/>
    <w:multiLevelType w:val="hybridMultilevel"/>
    <w:tmpl w:val="09C65758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12393"/>
    <w:multiLevelType w:val="hybridMultilevel"/>
    <w:tmpl w:val="EF02A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874F9"/>
    <w:multiLevelType w:val="hybridMultilevel"/>
    <w:tmpl w:val="8E525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9656F"/>
    <w:multiLevelType w:val="hybridMultilevel"/>
    <w:tmpl w:val="58040F70"/>
    <w:lvl w:ilvl="0" w:tplc="908CB3D2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88231AC"/>
    <w:multiLevelType w:val="hybridMultilevel"/>
    <w:tmpl w:val="A3C68E4E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3">
    <w:nsid w:val="61850209"/>
    <w:multiLevelType w:val="hybridMultilevel"/>
    <w:tmpl w:val="6316C6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34589"/>
    <w:multiLevelType w:val="hybridMultilevel"/>
    <w:tmpl w:val="C68A48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C7600"/>
    <w:multiLevelType w:val="hybridMultilevel"/>
    <w:tmpl w:val="9D52C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D4C50"/>
    <w:multiLevelType w:val="hybridMultilevel"/>
    <w:tmpl w:val="7B063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10F11"/>
    <w:multiLevelType w:val="hybridMultilevel"/>
    <w:tmpl w:val="88547C3C"/>
    <w:lvl w:ilvl="0" w:tplc="8A4CFB8E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8">
    <w:nsid w:val="6D077558"/>
    <w:multiLevelType w:val="hybridMultilevel"/>
    <w:tmpl w:val="3BFECE9C"/>
    <w:lvl w:ilvl="0" w:tplc="8A4C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04FE2"/>
    <w:multiLevelType w:val="hybridMultilevel"/>
    <w:tmpl w:val="99EA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E7409"/>
    <w:multiLevelType w:val="hybridMultilevel"/>
    <w:tmpl w:val="ED0A40D2"/>
    <w:lvl w:ilvl="0" w:tplc="3EB04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42918"/>
    <w:multiLevelType w:val="hybridMultilevel"/>
    <w:tmpl w:val="7BF6FD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F2F77"/>
    <w:multiLevelType w:val="hybridMultilevel"/>
    <w:tmpl w:val="905A3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93CD7"/>
    <w:multiLevelType w:val="hybridMultilevel"/>
    <w:tmpl w:val="84482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6"/>
  </w:num>
  <w:num w:numId="6">
    <w:abstractNumId w:val="20"/>
  </w:num>
  <w:num w:numId="7">
    <w:abstractNumId w:val="10"/>
  </w:num>
  <w:num w:numId="8">
    <w:abstractNumId w:val="17"/>
  </w:num>
  <w:num w:numId="9">
    <w:abstractNumId w:val="22"/>
  </w:num>
  <w:num w:numId="10">
    <w:abstractNumId w:val="30"/>
  </w:num>
  <w:num w:numId="11">
    <w:abstractNumId w:val="24"/>
  </w:num>
  <w:num w:numId="12">
    <w:abstractNumId w:val="23"/>
  </w:num>
  <w:num w:numId="13">
    <w:abstractNumId w:val="31"/>
  </w:num>
  <w:num w:numId="14">
    <w:abstractNumId w:val="29"/>
  </w:num>
  <w:num w:numId="15">
    <w:abstractNumId w:val="19"/>
  </w:num>
  <w:num w:numId="16">
    <w:abstractNumId w:val="4"/>
  </w:num>
  <w:num w:numId="17">
    <w:abstractNumId w:val="26"/>
  </w:num>
  <w:num w:numId="18">
    <w:abstractNumId w:val="6"/>
  </w:num>
  <w:num w:numId="19">
    <w:abstractNumId w:val="11"/>
  </w:num>
  <w:num w:numId="20">
    <w:abstractNumId w:val="25"/>
  </w:num>
  <w:num w:numId="21">
    <w:abstractNumId w:val="28"/>
  </w:num>
  <w:num w:numId="22">
    <w:abstractNumId w:val="18"/>
  </w:num>
  <w:num w:numId="23">
    <w:abstractNumId w:val="15"/>
  </w:num>
  <w:num w:numId="24">
    <w:abstractNumId w:val="1"/>
  </w:num>
  <w:num w:numId="25">
    <w:abstractNumId w:val="7"/>
  </w:num>
  <w:num w:numId="26">
    <w:abstractNumId w:val="0"/>
  </w:num>
  <w:num w:numId="27">
    <w:abstractNumId w:val="27"/>
  </w:num>
  <w:num w:numId="28">
    <w:abstractNumId w:val="9"/>
  </w:num>
  <w:num w:numId="29">
    <w:abstractNumId w:val="12"/>
  </w:num>
  <w:num w:numId="30">
    <w:abstractNumId w:val="32"/>
  </w:num>
  <w:num w:numId="31">
    <w:abstractNumId w:val="8"/>
  </w:num>
  <w:num w:numId="32">
    <w:abstractNumId w:val="33"/>
  </w:num>
  <w:num w:numId="33">
    <w:abstractNumId w:val="2"/>
  </w:num>
  <w:num w:numId="34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278"/>
    <w:rsid w:val="000111E6"/>
    <w:rsid w:val="000144B8"/>
    <w:rsid w:val="00027680"/>
    <w:rsid w:val="00032D34"/>
    <w:rsid w:val="00047D7E"/>
    <w:rsid w:val="00052ABD"/>
    <w:rsid w:val="00052D11"/>
    <w:rsid w:val="00061E16"/>
    <w:rsid w:val="000624D7"/>
    <w:rsid w:val="00065EF8"/>
    <w:rsid w:val="00072486"/>
    <w:rsid w:val="00081B33"/>
    <w:rsid w:val="00087497"/>
    <w:rsid w:val="00090FAB"/>
    <w:rsid w:val="00091807"/>
    <w:rsid w:val="000A1BED"/>
    <w:rsid w:val="000A29AF"/>
    <w:rsid w:val="000A4B8B"/>
    <w:rsid w:val="000C49DC"/>
    <w:rsid w:val="000C4D48"/>
    <w:rsid w:val="000D3553"/>
    <w:rsid w:val="000E1172"/>
    <w:rsid w:val="000E2DC9"/>
    <w:rsid w:val="000F2578"/>
    <w:rsid w:val="000F2E30"/>
    <w:rsid w:val="00102B56"/>
    <w:rsid w:val="00103291"/>
    <w:rsid w:val="001043C5"/>
    <w:rsid w:val="00106E26"/>
    <w:rsid w:val="00111D14"/>
    <w:rsid w:val="00117D61"/>
    <w:rsid w:val="0013409F"/>
    <w:rsid w:val="00134ECF"/>
    <w:rsid w:val="0014074C"/>
    <w:rsid w:val="0015391A"/>
    <w:rsid w:val="001603F3"/>
    <w:rsid w:val="00173ACB"/>
    <w:rsid w:val="001747E1"/>
    <w:rsid w:val="001752A4"/>
    <w:rsid w:val="00176150"/>
    <w:rsid w:val="001803B3"/>
    <w:rsid w:val="0018331C"/>
    <w:rsid w:val="0018354F"/>
    <w:rsid w:val="001842D8"/>
    <w:rsid w:val="00190FE9"/>
    <w:rsid w:val="00193F82"/>
    <w:rsid w:val="001A3E20"/>
    <w:rsid w:val="001B4223"/>
    <w:rsid w:val="001B54FA"/>
    <w:rsid w:val="001C4A54"/>
    <w:rsid w:val="001C679A"/>
    <w:rsid w:val="001E5F70"/>
    <w:rsid w:val="001E6DE6"/>
    <w:rsid w:val="001F5E6B"/>
    <w:rsid w:val="0020478F"/>
    <w:rsid w:val="00210F0A"/>
    <w:rsid w:val="0021614C"/>
    <w:rsid w:val="002234E5"/>
    <w:rsid w:val="002244F6"/>
    <w:rsid w:val="0022482C"/>
    <w:rsid w:val="00230C02"/>
    <w:rsid w:val="00230E7C"/>
    <w:rsid w:val="00231361"/>
    <w:rsid w:val="00242273"/>
    <w:rsid w:val="00252C78"/>
    <w:rsid w:val="00253801"/>
    <w:rsid w:val="00254B79"/>
    <w:rsid w:val="002550B3"/>
    <w:rsid w:val="00267829"/>
    <w:rsid w:val="002722FE"/>
    <w:rsid w:val="00281E6E"/>
    <w:rsid w:val="002870E6"/>
    <w:rsid w:val="00291A59"/>
    <w:rsid w:val="002B276A"/>
    <w:rsid w:val="002B7A11"/>
    <w:rsid w:val="002C2685"/>
    <w:rsid w:val="002D3AAB"/>
    <w:rsid w:val="002D4A2B"/>
    <w:rsid w:val="002F45A2"/>
    <w:rsid w:val="002F6E7B"/>
    <w:rsid w:val="00301A18"/>
    <w:rsid w:val="003032C4"/>
    <w:rsid w:val="003155B1"/>
    <w:rsid w:val="00323AD9"/>
    <w:rsid w:val="0032715F"/>
    <w:rsid w:val="003272D2"/>
    <w:rsid w:val="00327950"/>
    <w:rsid w:val="0033267F"/>
    <w:rsid w:val="00332CB2"/>
    <w:rsid w:val="00333CAB"/>
    <w:rsid w:val="00334CA9"/>
    <w:rsid w:val="003357F4"/>
    <w:rsid w:val="003378B3"/>
    <w:rsid w:val="0034150E"/>
    <w:rsid w:val="00355432"/>
    <w:rsid w:val="003606C0"/>
    <w:rsid w:val="003642D7"/>
    <w:rsid w:val="00376FAB"/>
    <w:rsid w:val="00377456"/>
    <w:rsid w:val="00381920"/>
    <w:rsid w:val="00382CA2"/>
    <w:rsid w:val="00395350"/>
    <w:rsid w:val="00397F79"/>
    <w:rsid w:val="003B2C11"/>
    <w:rsid w:val="003C2FF3"/>
    <w:rsid w:val="003C4E76"/>
    <w:rsid w:val="003D0FC0"/>
    <w:rsid w:val="003D105C"/>
    <w:rsid w:val="003E0160"/>
    <w:rsid w:val="003E634E"/>
    <w:rsid w:val="003F5B93"/>
    <w:rsid w:val="003F5FEE"/>
    <w:rsid w:val="00401111"/>
    <w:rsid w:val="00401358"/>
    <w:rsid w:val="00404DD2"/>
    <w:rsid w:val="00412B2C"/>
    <w:rsid w:val="004133A6"/>
    <w:rsid w:val="00423176"/>
    <w:rsid w:val="0042782E"/>
    <w:rsid w:val="004403C8"/>
    <w:rsid w:val="004445A1"/>
    <w:rsid w:val="004558A9"/>
    <w:rsid w:val="00470E3F"/>
    <w:rsid w:val="0047481E"/>
    <w:rsid w:val="00474863"/>
    <w:rsid w:val="00480C67"/>
    <w:rsid w:val="00481750"/>
    <w:rsid w:val="004A25E0"/>
    <w:rsid w:val="004B0110"/>
    <w:rsid w:val="004B73A2"/>
    <w:rsid w:val="004C2492"/>
    <w:rsid w:val="004C6074"/>
    <w:rsid w:val="004D25F6"/>
    <w:rsid w:val="004D2981"/>
    <w:rsid w:val="004D480D"/>
    <w:rsid w:val="004D54AE"/>
    <w:rsid w:val="004D7683"/>
    <w:rsid w:val="004E1003"/>
    <w:rsid w:val="004E3017"/>
    <w:rsid w:val="004E3CEC"/>
    <w:rsid w:val="004E49A5"/>
    <w:rsid w:val="004E7FE9"/>
    <w:rsid w:val="004F2DED"/>
    <w:rsid w:val="00504CD3"/>
    <w:rsid w:val="0051062C"/>
    <w:rsid w:val="00511E5F"/>
    <w:rsid w:val="005178FF"/>
    <w:rsid w:val="00523452"/>
    <w:rsid w:val="00524B93"/>
    <w:rsid w:val="005262EA"/>
    <w:rsid w:val="00534AC0"/>
    <w:rsid w:val="00542C01"/>
    <w:rsid w:val="0055166A"/>
    <w:rsid w:val="00561F28"/>
    <w:rsid w:val="0056297E"/>
    <w:rsid w:val="00574C24"/>
    <w:rsid w:val="00577115"/>
    <w:rsid w:val="00585073"/>
    <w:rsid w:val="00591A3C"/>
    <w:rsid w:val="005932F5"/>
    <w:rsid w:val="005957B3"/>
    <w:rsid w:val="005A1369"/>
    <w:rsid w:val="005A4C11"/>
    <w:rsid w:val="005B2AE9"/>
    <w:rsid w:val="005B491C"/>
    <w:rsid w:val="005C4A83"/>
    <w:rsid w:val="005E2A42"/>
    <w:rsid w:val="00601826"/>
    <w:rsid w:val="0060427D"/>
    <w:rsid w:val="00605229"/>
    <w:rsid w:val="0060616E"/>
    <w:rsid w:val="006069F9"/>
    <w:rsid w:val="00607E2E"/>
    <w:rsid w:val="00611394"/>
    <w:rsid w:val="0061151B"/>
    <w:rsid w:val="00616496"/>
    <w:rsid w:val="0062246B"/>
    <w:rsid w:val="00625A7D"/>
    <w:rsid w:val="0062747A"/>
    <w:rsid w:val="00630082"/>
    <w:rsid w:val="00634C0D"/>
    <w:rsid w:val="0063560B"/>
    <w:rsid w:val="0063698F"/>
    <w:rsid w:val="00637660"/>
    <w:rsid w:val="006423F6"/>
    <w:rsid w:val="006424AA"/>
    <w:rsid w:val="006521C8"/>
    <w:rsid w:val="00654C6F"/>
    <w:rsid w:val="006603EF"/>
    <w:rsid w:val="006608B1"/>
    <w:rsid w:val="00666D03"/>
    <w:rsid w:val="0066771B"/>
    <w:rsid w:val="00687CBE"/>
    <w:rsid w:val="00697700"/>
    <w:rsid w:val="006A27BB"/>
    <w:rsid w:val="006A6B2A"/>
    <w:rsid w:val="006C37FB"/>
    <w:rsid w:val="006C640B"/>
    <w:rsid w:val="006C7BF6"/>
    <w:rsid w:val="006D0289"/>
    <w:rsid w:val="006E2CD7"/>
    <w:rsid w:val="006E56AC"/>
    <w:rsid w:val="006F07F8"/>
    <w:rsid w:val="006F3727"/>
    <w:rsid w:val="006F48BB"/>
    <w:rsid w:val="006F5FB7"/>
    <w:rsid w:val="006F7E2F"/>
    <w:rsid w:val="00703F26"/>
    <w:rsid w:val="00704D76"/>
    <w:rsid w:val="0070616A"/>
    <w:rsid w:val="00706BF6"/>
    <w:rsid w:val="0070774A"/>
    <w:rsid w:val="0071094B"/>
    <w:rsid w:val="00710CE0"/>
    <w:rsid w:val="00714269"/>
    <w:rsid w:val="00714FEE"/>
    <w:rsid w:val="00715052"/>
    <w:rsid w:val="007179C3"/>
    <w:rsid w:val="00717E81"/>
    <w:rsid w:val="0072067B"/>
    <w:rsid w:val="0072448A"/>
    <w:rsid w:val="00724AB6"/>
    <w:rsid w:val="00725A12"/>
    <w:rsid w:val="0072721C"/>
    <w:rsid w:val="00731E28"/>
    <w:rsid w:val="007330FC"/>
    <w:rsid w:val="00734DC5"/>
    <w:rsid w:val="007372FB"/>
    <w:rsid w:val="007439B4"/>
    <w:rsid w:val="007574E3"/>
    <w:rsid w:val="00761EE7"/>
    <w:rsid w:val="00767172"/>
    <w:rsid w:val="007672A6"/>
    <w:rsid w:val="00767ACC"/>
    <w:rsid w:val="00773C07"/>
    <w:rsid w:val="0077766C"/>
    <w:rsid w:val="007861C5"/>
    <w:rsid w:val="0079282E"/>
    <w:rsid w:val="007959E0"/>
    <w:rsid w:val="00797E43"/>
    <w:rsid w:val="007A2224"/>
    <w:rsid w:val="007B0248"/>
    <w:rsid w:val="007B7895"/>
    <w:rsid w:val="007C1C0C"/>
    <w:rsid w:val="007C20B4"/>
    <w:rsid w:val="007C422D"/>
    <w:rsid w:val="007D16FB"/>
    <w:rsid w:val="007D36AE"/>
    <w:rsid w:val="007D526E"/>
    <w:rsid w:val="007E1D0F"/>
    <w:rsid w:val="007E5694"/>
    <w:rsid w:val="007E7F16"/>
    <w:rsid w:val="007F0942"/>
    <w:rsid w:val="007F372B"/>
    <w:rsid w:val="007F6AC3"/>
    <w:rsid w:val="008002BF"/>
    <w:rsid w:val="00802875"/>
    <w:rsid w:val="00804169"/>
    <w:rsid w:val="00807238"/>
    <w:rsid w:val="008145B5"/>
    <w:rsid w:val="0082130D"/>
    <w:rsid w:val="0083132E"/>
    <w:rsid w:val="00831A66"/>
    <w:rsid w:val="00832183"/>
    <w:rsid w:val="008343CE"/>
    <w:rsid w:val="00837062"/>
    <w:rsid w:val="00841C39"/>
    <w:rsid w:val="008522FE"/>
    <w:rsid w:val="00855551"/>
    <w:rsid w:val="00862EE8"/>
    <w:rsid w:val="008726E0"/>
    <w:rsid w:val="008738CE"/>
    <w:rsid w:val="00874083"/>
    <w:rsid w:val="008A73D9"/>
    <w:rsid w:val="008A7665"/>
    <w:rsid w:val="008B0C04"/>
    <w:rsid w:val="008B4A41"/>
    <w:rsid w:val="008B5C52"/>
    <w:rsid w:val="008B6552"/>
    <w:rsid w:val="008B7422"/>
    <w:rsid w:val="008C406A"/>
    <w:rsid w:val="008C6C2B"/>
    <w:rsid w:val="008D21F9"/>
    <w:rsid w:val="008D5710"/>
    <w:rsid w:val="008F4160"/>
    <w:rsid w:val="0090077A"/>
    <w:rsid w:val="009015AB"/>
    <w:rsid w:val="0090256E"/>
    <w:rsid w:val="00905E45"/>
    <w:rsid w:val="00907CE7"/>
    <w:rsid w:val="00914678"/>
    <w:rsid w:val="009231B5"/>
    <w:rsid w:val="00944379"/>
    <w:rsid w:val="0095180D"/>
    <w:rsid w:val="0096033E"/>
    <w:rsid w:val="00960616"/>
    <w:rsid w:val="00962542"/>
    <w:rsid w:val="00967192"/>
    <w:rsid w:val="0097083D"/>
    <w:rsid w:val="00975C39"/>
    <w:rsid w:val="009840DD"/>
    <w:rsid w:val="00986EE7"/>
    <w:rsid w:val="00996118"/>
    <w:rsid w:val="009A16C5"/>
    <w:rsid w:val="009A6CF6"/>
    <w:rsid w:val="009C0B08"/>
    <w:rsid w:val="009C5E05"/>
    <w:rsid w:val="009C5E0B"/>
    <w:rsid w:val="009D38A8"/>
    <w:rsid w:val="009D69DE"/>
    <w:rsid w:val="009E51B9"/>
    <w:rsid w:val="00A0080A"/>
    <w:rsid w:val="00A01289"/>
    <w:rsid w:val="00A0351E"/>
    <w:rsid w:val="00A05389"/>
    <w:rsid w:val="00A15148"/>
    <w:rsid w:val="00A17A4C"/>
    <w:rsid w:val="00A2778C"/>
    <w:rsid w:val="00A4099A"/>
    <w:rsid w:val="00A5440C"/>
    <w:rsid w:val="00A56B9F"/>
    <w:rsid w:val="00A63BC5"/>
    <w:rsid w:val="00A65469"/>
    <w:rsid w:val="00A7504E"/>
    <w:rsid w:val="00A75A2F"/>
    <w:rsid w:val="00A77430"/>
    <w:rsid w:val="00A839AA"/>
    <w:rsid w:val="00A85DCD"/>
    <w:rsid w:val="00A86B8E"/>
    <w:rsid w:val="00A9569D"/>
    <w:rsid w:val="00A97359"/>
    <w:rsid w:val="00A97494"/>
    <w:rsid w:val="00A97CB1"/>
    <w:rsid w:val="00AA5CE5"/>
    <w:rsid w:val="00AB49B2"/>
    <w:rsid w:val="00AB7C26"/>
    <w:rsid w:val="00AC6FAE"/>
    <w:rsid w:val="00AD6B37"/>
    <w:rsid w:val="00AF45F1"/>
    <w:rsid w:val="00B03F33"/>
    <w:rsid w:val="00B04743"/>
    <w:rsid w:val="00B237C7"/>
    <w:rsid w:val="00B23BB8"/>
    <w:rsid w:val="00B53887"/>
    <w:rsid w:val="00B556A6"/>
    <w:rsid w:val="00B84EA1"/>
    <w:rsid w:val="00B90371"/>
    <w:rsid w:val="00BA0ECF"/>
    <w:rsid w:val="00BA459D"/>
    <w:rsid w:val="00BB1B24"/>
    <w:rsid w:val="00BC3D20"/>
    <w:rsid w:val="00BE549A"/>
    <w:rsid w:val="00BE625C"/>
    <w:rsid w:val="00BF3317"/>
    <w:rsid w:val="00BF6231"/>
    <w:rsid w:val="00C10035"/>
    <w:rsid w:val="00C17456"/>
    <w:rsid w:val="00C27EE7"/>
    <w:rsid w:val="00C421BA"/>
    <w:rsid w:val="00C44621"/>
    <w:rsid w:val="00C46383"/>
    <w:rsid w:val="00C50A4E"/>
    <w:rsid w:val="00C553BE"/>
    <w:rsid w:val="00C60272"/>
    <w:rsid w:val="00C60D65"/>
    <w:rsid w:val="00C62843"/>
    <w:rsid w:val="00C71BEE"/>
    <w:rsid w:val="00C721B3"/>
    <w:rsid w:val="00C728FA"/>
    <w:rsid w:val="00C742DD"/>
    <w:rsid w:val="00C81B51"/>
    <w:rsid w:val="00C82AD2"/>
    <w:rsid w:val="00C90843"/>
    <w:rsid w:val="00C9590D"/>
    <w:rsid w:val="00CA127E"/>
    <w:rsid w:val="00CB5B0B"/>
    <w:rsid w:val="00CB6C76"/>
    <w:rsid w:val="00CC25E0"/>
    <w:rsid w:val="00D00199"/>
    <w:rsid w:val="00D02027"/>
    <w:rsid w:val="00D0693E"/>
    <w:rsid w:val="00D13278"/>
    <w:rsid w:val="00D200EC"/>
    <w:rsid w:val="00D243B8"/>
    <w:rsid w:val="00D264DC"/>
    <w:rsid w:val="00D31869"/>
    <w:rsid w:val="00D4149E"/>
    <w:rsid w:val="00D45075"/>
    <w:rsid w:val="00D45CEA"/>
    <w:rsid w:val="00D564CC"/>
    <w:rsid w:val="00D6562C"/>
    <w:rsid w:val="00D70B5B"/>
    <w:rsid w:val="00D7633F"/>
    <w:rsid w:val="00D76D19"/>
    <w:rsid w:val="00D81E1F"/>
    <w:rsid w:val="00D84E09"/>
    <w:rsid w:val="00D9262F"/>
    <w:rsid w:val="00DA2C43"/>
    <w:rsid w:val="00DA793E"/>
    <w:rsid w:val="00DC1276"/>
    <w:rsid w:val="00DC6FE2"/>
    <w:rsid w:val="00DD1174"/>
    <w:rsid w:val="00DD20E4"/>
    <w:rsid w:val="00DE2557"/>
    <w:rsid w:val="00DE418A"/>
    <w:rsid w:val="00DE6E1E"/>
    <w:rsid w:val="00E012DD"/>
    <w:rsid w:val="00E05929"/>
    <w:rsid w:val="00E07052"/>
    <w:rsid w:val="00E12827"/>
    <w:rsid w:val="00E1412F"/>
    <w:rsid w:val="00E16CBE"/>
    <w:rsid w:val="00E260A9"/>
    <w:rsid w:val="00E26583"/>
    <w:rsid w:val="00E268D9"/>
    <w:rsid w:val="00E30C44"/>
    <w:rsid w:val="00E330E9"/>
    <w:rsid w:val="00E347C4"/>
    <w:rsid w:val="00E36916"/>
    <w:rsid w:val="00E409F4"/>
    <w:rsid w:val="00E41AF1"/>
    <w:rsid w:val="00E526E4"/>
    <w:rsid w:val="00E55EBF"/>
    <w:rsid w:val="00E62301"/>
    <w:rsid w:val="00E63A71"/>
    <w:rsid w:val="00E717BB"/>
    <w:rsid w:val="00E727A2"/>
    <w:rsid w:val="00E866B2"/>
    <w:rsid w:val="00E86840"/>
    <w:rsid w:val="00EA4AC7"/>
    <w:rsid w:val="00EC41AC"/>
    <w:rsid w:val="00ED396D"/>
    <w:rsid w:val="00EE1923"/>
    <w:rsid w:val="00EF1875"/>
    <w:rsid w:val="00F060F5"/>
    <w:rsid w:val="00F06224"/>
    <w:rsid w:val="00F17B10"/>
    <w:rsid w:val="00F20DE4"/>
    <w:rsid w:val="00F23B59"/>
    <w:rsid w:val="00F3189A"/>
    <w:rsid w:val="00F31C8B"/>
    <w:rsid w:val="00F32715"/>
    <w:rsid w:val="00F349EC"/>
    <w:rsid w:val="00F52BBD"/>
    <w:rsid w:val="00F63BF2"/>
    <w:rsid w:val="00F7095C"/>
    <w:rsid w:val="00F70EC2"/>
    <w:rsid w:val="00F83FC2"/>
    <w:rsid w:val="00F84450"/>
    <w:rsid w:val="00F9158A"/>
    <w:rsid w:val="00F97AAB"/>
    <w:rsid w:val="00FA0639"/>
    <w:rsid w:val="00FD0485"/>
    <w:rsid w:val="00FD7D17"/>
    <w:rsid w:val="00FE2867"/>
    <w:rsid w:val="00FF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3B3"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75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A2F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77115"/>
    <w:rPr>
      <w:b/>
      <w:bCs/>
      <w:i w:val="0"/>
      <w:iCs w:val="0"/>
    </w:rPr>
  </w:style>
  <w:style w:type="paragraph" w:customStyle="1" w:styleId="standard">
    <w:name w:val="standard"/>
    <w:basedOn w:val="Normalny"/>
    <w:rsid w:val="0071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7E81"/>
    <w:rPr>
      <w:b/>
      <w:bCs/>
    </w:rPr>
  </w:style>
  <w:style w:type="character" w:customStyle="1" w:styleId="st1">
    <w:name w:val="st1"/>
    <w:basedOn w:val="Domylnaczcionkaakapitu"/>
    <w:rsid w:val="003E6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131E-E679-4FCC-9D1A-C1C04FB1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ysia</cp:lastModifiedBy>
  <cp:revision>2</cp:revision>
  <cp:lastPrinted>2017-10-26T12:18:00Z</cp:lastPrinted>
  <dcterms:created xsi:type="dcterms:W3CDTF">2017-11-02T14:01:00Z</dcterms:created>
  <dcterms:modified xsi:type="dcterms:W3CDTF">2017-11-02T14:01:00Z</dcterms:modified>
</cp:coreProperties>
</file>